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EA8" w:rsidRDefault="001E6EA8">
      <w:pPr>
        <w:rPr>
          <w:sz w:val="2"/>
          <w:szCs w:val="2"/>
        </w:rPr>
      </w:pPr>
    </w:p>
    <w:p w:rsidR="00682F39" w:rsidRDefault="00682F39">
      <w:pPr>
        <w:pStyle w:val="30"/>
        <w:shd w:val="clear" w:color="auto" w:fill="auto"/>
        <w:spacing w:before="751" w:after="170"/>
        <w:ind w:right="20"/>
      </w:pPr>
    </w:p>
    <w:p w:rsidR="00E32F77" w:rsidRDefault="00E32F77">
      <w:pPr>
        <w:pStyle w:val="30"/>
        <w:shd w:val="clear" w:color="auto" w:fill="auto"/>
        <w:spacing w:before="751" w:after="170"/>
        <w:ind w:right="20"/>
      </w:pPr>
    </w:p>
    <w:p w:rsidR="00E32F77" w:rsidRDefault="00E32F77">
      <w:pPr>
        <w:pStyle w:val="30"/>
        <w:shd w:val="clear" w:color="auto" w:fill="auto"/>
        <w:spacing w:before="751" w:after="170"/>
        <w:ind w:right="20"/>
      </w:pPr>
    </w:p>
    <w:p w:rsidR="00682F39" w:rsidRDefault="00682F39">
      <w:pPr>
        <w:pStyle w:val="30"/>
        <w:shd w:val="clear" w:color="auto" w:fill="auto"/>
        <w:spacing w:before="751" w:after="170"/>
        <w:ind w:right="20"/>
      </w:pPr>
    </w:p>
    <w:p w:rsidR="00E32F77" w:rsidRPr="00B400B1" w:rsidRDefault="00E32F77" w:rsidP="00E32F77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 xml:space="preserve">Актуализация схемы теплоснабжения </w:t>
      </w:r>
      <w:r w:rsidR="005B065D">
        <w:rPr>
          <w:rFonts w:ascii="Times New Roman" w:hAnsi="Times New Roman" w:cs="Times New Roman"/>
          <w:b/>
          <w:sz w:val="28"/>
          <w:szCs w:val="28"/>
        </w:rPr>
        <w:t>городского округа Ханты-Мансийск Ханты-Мансийского автономного округа - Югры</w:t>
      </w:r>
    </w:p>
    <w:p w:rsidR="00E32F77" w:rsidRPr="00B400B1" w:rsidRDefault="00E32F77" w:rsidP="00E32F77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>Обосновывающие материалы</w:t>
      </w:r>
    </w:p>
    <w:p w:rsidR="00E32F77" w:rsidRPr="00394EE7" w:rsidRDefault="00E32F77" w:rsidP="00E32F77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 xml:space="preserve">Книга </w:t>
      </w:r>
      <w:r w:rsidRPr="00394EE7">
        <w:rPr>
          <w:rFonts w:ascii="Times New Roman" w:hAnsi="Times New Roman" w:cs="Times New Roman"/>
          <w:b/>
          <w:sz w:val="28"/>
          <w:szCs w:val="28"/>
        </w:rPr>
        <w:t>11</w:t>
      </w:r>
    </w:p>
    <w:p w:rsidR="00E32F77" w:rsidRPr="00B400B1" w:rsidRDefault="00E32F77" w:rsidP="00E32F77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F77">
        <w:rPr>
          <w:rFonts w:ascii="Times New Roman" w:hAnsi="Times New Roman" w:cs="Times New Roman"/>
          <w:b/>
          <w:sz w:val="28"/>
          <w:szCs w:val="28"/>
        </w:rPr>
        <w:t>Оценка надежности теплоснабжения</w:t>
      </w:r>
    </w:p>
    <w:p w:rsidR="00682F39" w:rsidRDefault="00682F39">
      <w:pPr>
        <w:pStyle w:val="30"/>
        <w:shd w:val="clear" w:color="auto" w:fill="auto"/>
        <w:spacing w:before="751" w:after="170"/>
        <w:ind w:right="2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E32F77" w:rsidRDefault="00E32F77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Default="00682F39">
      <w:pPr>
        <w:pStyle w:val="20"/>
        <w:shd w:val="clear" w:color="auto" w:fill="auto"/>
        <w:spacing w:before="0" w:after="0" w:line="220" w:lineRule="exact"/>
        <w:ind w:right="140"/>
      </w:pPr>
    </w:p>
    <w:p w:rsidR="00682F39" w:rsidRPr="00E32F77" w:rsidRDefault="004D0010" w:rsidP="00E32F77">
      <w:pPr>
        <w:pStyle w:val="20"/>
        <w:shd w:val="clear" w:color="auto" w:fill="auto"/>
        <w:spacing w:before="0" w:after="435" w:line="220" w:lineRule="exact"/>
        <w:ind w:left="3980"/>
        <w:jc w:val="left"/>
        <w:rPr>
          <w:b w:val="0"/>
        </w:rPr>
      </w:pPr>
      <w:r>
        <w:rPr>
          <w:b w:val="0"/>
        </w:rPr>
        <w:t>г</w:t>
      </w:r>
      <w:r w:rsidR="00E32F77" w:rsidRPr="00E32F77">
        <w:rPr>
          <w:b w:val="0"/>
        </w:rPr>
        <w:t xml:space="preserve">. </w:t>
      </w:r>
      <w:r>
        <w:rPr>
          <w:b w:val="0"/>
        </w:rPr>
        <w:t>Ханты-Мансийск, 2021</w:t>
      </w:r>
      <w:r w:rsidR="00E32F77" w:rsidRPr="00E32F77">
        <w:rPr>
          <w:b w:val="0"/>
        </w:rPr>
        <w:t xml:space="preserve"> г.</w:t>
      </w:r>
    </w:p>
    <w:p w:rsidR="001E6EA8" w:rsidRDefault="00722603">
      <w:pPr>
        <w:pStyle w:val="20"/>
        <w:shd w:val="clear" w:color="auto" w:fill="auto"/>
        <w:spacing w:before="0" w:after="435" w:line="220" w:lineRule="exact"/>
        <w:ind w:left="3980"/>
        <w:jc w:val="left"/>
      </w:pPr>
      <w:r>
        <w:lastRenderedPageBreak/>
        <w:t>ОГЛАВЛЕНИЕ</w:t>
      </w:r>
    </w:p>
    <w:p w:rsidR="005970A0" w:rsidRPr="005970A0" w:rsidRDefault="00722603" w:rsidP="005970A0">
      <w:pPr>
        <w:pStyle w:val="12"/>
        <w:tabs>
          <w:tab w:val="right" w:leader="dot" w:pos="9730"/>
        </w:tabs>
        <w:jc w:val="both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bidi="ar-SA"/>
        </w:rPr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_Toc53615746" w:history="1">
        <w:r w:rsidR="005970A0" w:rsidRPr="005970A0">
          <w:rPr>
            <w:rStyle w:val="a3"/>
            <w:b w:val="0"/>
            <w:noProof/>
          </w:rPr>
          <w:t>Показатели, определяемые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</w:t>
        </w:r>
        <w:r w:rsidR="005970A0" w:rsidRPr="005970A0">
          <w:rPr>
            <w:b w:val="0"/>
            <w:noProof/>
            <w:webHidden/>
          </w:rPr>
          <w:tab/>
        </w:r>
        <w:r w:rsidR="005970A0" w:rsidRPr="005970A0">
          <w:rPr>
            <w:b w:val="0"/>
            <w:noProof/>
            <w:webHidden/>
          </w:rPr>
          <w:fldChar w:fldCharType="begin"/>
        </w:r>
        <w:r w:rsidR="005970A0" w:rsidRPr="005970A0">
          <w:rPr>
            <w:b w:val="0"/>
            <w:noProof/>
            <w:webHidden/>
          </w:rPr>
          <w:instrText xml:space="preserve"> PAGEREF _Toc53615746 \h </w:instrText>
        </w:r>
        <w:r w:rsidR="005970A0" w:rsidRPr="005970A0">
          <w:rPr>
            <w:b w:val="0"/>
            <w:noProof/>
            <w:webHidden/>
          </w:rPr>
        </w:r>
        <w:r w:rsidR="005970A0" w:rsidRPr="005970A0">
          <w:rPr>
            <w:b w:val="0"/>
            <w:noProof/>
            <w:webHidden/>
          </w:rPr>
          <w:fldChar w:fldCharType="separate"/>
        </w:r>
        <w:r w:rsidR="005970A0" w:rsidRPr="005970A0">
          <w:rPr>
            <w:b w:val="0"/>
            <w:noProof/>
            <w:webHidden/>
          </w:rPr>
          <w:t>3</w:t>
        </w:r>
        <w:r w:rsidR="005970A0" w:rsidRPr="005970A0">
          <w:rPr>
            <w:b w:val="0"/>
            <w:noProof/>
            <w:webHidden/>
          </w:rPr>
          <w:fldChar w:fldCharType="end"/>
        </w:r>
      </w:hyperlink>
    </w:p>
    <w:p w:rsidR="005970A0" w:rsidRPr="005970A0" w:rsidRDefault="00657275" w:rsidP="005970A0">
      <w:pPr>
        <w:pStyle w:val="12"/>
        <w:tabs>
          <w:tab w:val="right" w:leader="dot" w:pos="9730"/>
        </w:tabs>
        <w:jc w:val="both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bidi="ar-SA"/>
        </w:rPr>
      </w:pPr>
      <w:hyperlink w:anchor="_Toc53615747" w:history="1">
        <w:r w:rsidR="005970A0" w:rsidRPr="005970A0">
          <w:rPr>
            <w:rStyle w:val="a3"/>
            <w:b w:val="0"/>
            <w:noProof/>
          </w:rPr>
          <w:t>Перспективные показатели надежности, определяемые числом нарушений в подаче тепловой энергии</w:t>
        </w:r>
        <w:r w:rsidR="005970A0" w:rsidRPr="005970A0">
          <w:rPr>
            <w:b w:val="0"/>
            <w:noProof/>
            <w:webHidden/>
          </w:rPr>
          <w:tab/>
        </w:r>
        <w:r w:rsidR="005970A0" w:rsidRPr="005970A0">
          <w:rPr>
            <w:b w:val="0"/>
            <w:noProof/>
            <w:webHidden/>
          </w:rPr>
          <w:fldChar w:fldCharType="begin"/>
        </w:r>
        <w:r w:rsidR="005970A0" w:rsidRPr="005970A0">
          <w:rPr>
            <w:b w:val="0"/>
            <w:noProof/>
            <w:webHidden/>
          </w:rPr>
          <w:instrText xml:space="preserve"> PAGEREF _Toc53615747 \h </w:instrText>
        </w:r>
        <w:r w:rsidR="005970A0" w:rsidRPr="005970A0">
          <w:rPr>
            <w:b w:val="0"/>
            <w:noProof/>
            <w:webHidden/>
          </w:rPr>
        </w:r>
        <w:r w:rsidR="005970A0" w:rsidRPr="005970A0">
          <w:rPr>
            <w:b w:val="0"/>
            <w:noProof/>
            <w:webHidden/>
          </w:rPr>
          <w:fldChar w:fldCharType="separate"/>
        </w:r>
        <w:r w:rsidR="005970A0" w:rsidRPr="005970A0">
          <w:rPr>
            <w:b w:val="0"/>
            <w:noProof/>
            <w:webHidden/>
          </w:rPr>
          <w:t>5</w:t>
        </w:r>
        <w:r w:rsidR="005970A0" w:rsidRPr="005970A0">
          <w:rPr>
            <w:b w:val="0"/>
            <w:noProof/>
            <w:webHidden/>
          </w:rPr>
          <w:fldChar w:fldCharType="end"/>
        </w:r>
      </w:hyperlink>
    </w:p>
    <w:p w:rsidR="005970A0" w:rsidRPr="005970A0" w:rsidRDefault="00657275" w:rsidP="005970A0">
      <w:pPr>
        <w:pStyle w:val="12"/>
        <w:tabs>
          <w:tab w:val="right" w:leader="dot" w:pos="9730"/>
        </w:tabs>
        <w:jc w:val="both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bidi="ar-SA"/>
        </w:rPr>
      </w:pPr>
      <w:hyperlink w:anchor="_Toc53615748" w:history="1">
        <w:r w:rsidR="005970A0" w:rsidRPr="005970A0">
          <w:rPr>
            <w:rStyle w:val="a3"/>
            <w:b w:val="0"/>
            <w:noProof/>
          </w:rPr>
          <w:t>Перспективные показатели, определяемые приведенной продолжительностью прекращений подачи тепловой энергии</w:t>
        </w:r>
        <w:r w:rsidR="005970A0" w:rsidRPr="005970A0">
          <w:rPr>
            <w:b w:val="0"/>
            <w:noProof/>
            <w:webHidden/>
          </w:rPr>
          <w:tab/>
        </w:r>
        <w:r w:rsidR="005970A0" w:rsidRPr="005970A0">
          <w:rPr>
            <w:b w:val="0"/>
            <w:noProof/>
            <w:webHidden/>
          </w:rPr>
          <w:fldChar w:fldCharType="begin"/>
        </w:r>
        <w:r w:rsidR="005970A0" w:rsidRPr="005970A0">
          <w:rPr>
            <w:b w:val="0"/>
            <w:noProof/>
            <w:webHidden/>
          </w:rPr>
          <w:instrText xml:space="preserve"> PAGEREF _Toc53615748 \h </w:instrText>
        </w:r>
        <w:r w:rsidR="005970A0" w:rsidRPr="005970A0">
          <w:rPr>
            <w:b w:val="0"/>
            <w:noProof/>
            <w:webHidden/>
          </w:rPr>
        </w:r>
        <w:r w:rsidR="005970A0" w:rsidRPr="005970A0">
          <w:rPr>
            <w:b w:val="0"/>
            <w:noProof/>
            <w:webHidden/>
          </w:rPr>
          <w:fldChar w:fldCharType="separate"/>
        </w:r>
        <w:r w:rsidR="005970A0" w:rsidRPr="005970A0">
          <w:rPr>
            <w:b w:val="0"/>
            <w:noProof/>
            <w:webHidden/>
          </w:rPr>
          <w:t>6</w:t>
        </w:r>
        <w:r w:rsidR="005970A0" w:rsidRPr="005970A0">
          <w:rPr>
            <w:b w:val="0"/>
            <w:noProof/>
            <w:webHidden/>
          </w:rPr>
          <w:fldChar w:fldCharType="end"/>
        </w:r>
      </w:hyperlink>
    </w:p>
    <w:p w:rsidR="005970A0" w:rsidRPr="005970A0" w:rsidRDefault="00657275" w:rsidP="005970A0">
      <w:pPr>
        <w:pStyle w:val="12"/>
        <w:tabs>
          <w:tab w:val="right" w:leader="dot" w:pos="9730"/>
        </w:tabs>
        <w:jc w:val="both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bidi="ar-SA"/>
        </w:rPr>
      </w:pPr>
      <w:hyperlink w:anchor="_Toc53615749" w:history="1">
        <w:r w:rsidR="005970A0" w:rsidRPr="005970A0">
          <w:rPr>
            <w:rStyle w:val="a3"/>
            <w:b w:val="0"/>
            <w:noProof/>
          </w:rPr>
          <w:t>Перспективные показатели, определяемые приведенным объемом недоотпуска тепла в результате нарушений в подаче тепловой энергии</w:t>
        </w:r>
        <w:r w:rsidR="005970A0" w:rsidRPr="005970A0">
          <w:rPr>
            <w:b w:val="0"/>
            <w:noProof/>
            <w:webHidden/>
          </w:rPr>
          <w:tab/>
        </w:r>
        <w:r w:rsidR="005970A0" w:rsidRPr="005970A0">
          <w:rPr>
            <w:b w:val="0"/>
            <w:noProof/>
            <w:webHidden/>
          </w:rPr>
          <w:fldChar w:fldCharType="begin"/>
        </w:r>
        <w:r w:rsidR="005970A0" w:rsidRPr="005970A0">
          <w:rPr>
            <w:b w:val="0"/>
            <w:noProof/>
            <w:webHidden/>
          </w:rPr>
          <w:instrText xml:space="preserve"> PAGEREF _Toc53615749 \h </w:instrText>
        </w:r>
        <w:r w:rsidR="005970A0" w:rsidRPr="005970A0">
          <w:rPr>
            <w:b w:val="0"/>
            <w:noProof/>
            <w:webHidden/>
          </w:rPr>
        </w:r>
        <w:r w:rsidR="005970A0" w:rsidRPr="005970A0">
          <w:rPr>
            <w:b w:val="0"/>
            <w:noProof/>
            <w:webHidden/>
          </w:rPr>
          <w:fldChar w:fldCharType="separate"/>
        </w:r>
        <w:r w:rsidR="005970A0" w:rsidRPr="005970A0">
          <w:rPr>
            <w:b w:val="0"/>
            <w:noProof/>
            <w:webHidden/>
          </w:rPr>
          <w:t>7</w:t>
        </w:r>
        <w:r w:rsidR="005970A0" w:rsidRPr="005970A0">
          <w:rPr>
            <w:b w:val="0"/>
            <w:noProof/>
            <w:webHidden/>
          </w:rPr>
          <w:fldChar w:fldCharType="end"/>
        </w:r>
      </w:hyperlink>
    </w:p>
    <w:p w:rsidR="005970A0" w:rsidRPr="005970A0" w:rsidRDefault="00657275" w:rsidP="005970A0">
      <w:pPr>
        <w:pStyle w:val="12"/>
        <w:tabs>
          <w:tab w:val="right" w:leader="dot" w:pos="9730"/>
        </w:tabs>
        <w:jc w:val="both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bidi="ar-SA"/>
        </w:rPr>
      </w:pPr>
      <w:hyperlink w:anchor="_Toc53615750" w:history="1">
        <w:r w:rsidR="005970A0" w:rsidRPr="005970A0">
          <w:rPr>
            <w:rStyle w:val="a3"/>
            <w:b w:val="0"/>
            <w:noProof/>
          </w:rPr>
          <w:t>Перспективные показатели, определяемые средневзвешенной величиной отклонений температуры теплоносителя, соответствующих отклонениям параметров теплоносителя в результате нарушений в подаче тепловой энергии</w:t>
        </w:r>
        <w:r w:rsidR="005970A0" w:rsidRPr="005970A0">
          <w:rPr>
            <w:b w:val="0"/>
            <w:noProof/>
            <w:webHidden/>
          </w:rPr>
          <w:tab/>
        </w:r>
        <w:r w:rsidR="005970A0" w:rsidRPr="005970A0">
          <w:rPr>
            <w:b w:val="0"/>
            <w:noProof/>
            <w:webHidden/>
          </w:rPr>
          <w:fldChar w:fldCharType="begin"/>
        </w:r>
        <w:r w:rsidR="005970A0" w:rsidRPr="005970A0">
          <w:rPr>
            <w:b w:val="0"/>
            <w:noProof/>
            <w:webHidden/>
          </w:rPr>
          <w:instrText xml:space="preserve"> PAGEREF _Toc53615750 \h </w:instrText>
        </w:r>
        <w:r w:rsidR="005970A0" w:rsidRPr="005970A0">
          <w:rPr>
            <w:b w:val="0"/>
            <w:noProof/>
            <w:webHidden/>
          </w:rPr>
        </w:r>
        <w:r w:rsidR="005970A0" w:rsidRPr="005970A0">
          <w:rPr>
            <w:b w:val="0"/>
            <w:noProof/>
            <w:webHidden/>
          </w:rPr>
          <w:fldChar w:fldCharType="separate"/>
        </w:r>
        <w:r w:rsidR="005970A0" w:rsidRPr="005970A0">
          <w:rPr>
            <w:b w:val="0"/>
            <w:noProof/>
            <w:webHidden/>
          </w:rPr>
          <w:t>8</w:t>
        </w:r>
        <w:r w:rsidR="005970A0" w:rsidRPr="005970A0">
          <w:rPr>
            <w:b w:val="0"/>
            <w:noProof/>
            <w:webHidden/>
          </w:rPr>
          <w:fldChar w:fldCharType="end"/>
        </w:r>
      </w:hyperlink>
    </w:p>
    <w:p w:rsidR="005970A0" w:rsidRDefault="00657275" w:rsidP="005970A0">
      <w:pPr>
        <w:pStyle w:val="12"/>
        <w:tabs>
          <w:tab w:val="right" w:leader="dot" w:pos="9730"/>
        </w:tabs>
        <w:jc w:val="both"/>
        <w:rPr>
          <w:rFonts w:asciiTheme="minorHAnsi" w:eastAsiaTheme="minorEastAsia" w:hAnsiTheme="minorHAnsi" w:cstheme="minorBidi"/>
          <w:b w:val="0"/>
          <w:bCs w:val="0"/>
          <w:noProof/>
          <w:color w:val="auto"/>
          <w:lang w:bidi="ar-SA"/>
        </w:rPr>
      </w:pPr>
      <w:hyperlink w:anchor="_Toc53615751" w:history="1">
        <w:r w:rsidR="005970A0" w:rsidRPr="005970A0">
          <w:rPr>
            <w:rStyle w:val="a3"/>
            <w:b w:val="0"/>
            <w:noProof/>
          </w:rPr>
          <w:t>Результаты расчета перспективных показателей надежности</w:t>
        </w:r>
        <w:r w:rsidR="005970A0" w:rsidRPr="005970A0">
          <w:rPr>
            <w:b w:val="0"/>
            <w:noProof/>
            <w:webHidden/>
          </w:rPr>
          <w:tab/>
        </w:r>
        <w:r w:rsidR="005970A0" w:rsidRPr="005970A0">
          <w:rPr>
            <w:b w:val="0"/>
            <w:noProof/>
            <w:webHidden/>
          </w:rPr>
          <w:fldChar w:fldCharType="begin"/>
        </w:r>
        <w:r w:rsidR="005970A0" w:rsidRPr="005970A0">
          <w:rPr>
            <w:b w:val="0"/>
            <w:noProof/>
            <w:webHidden/>
          </w:rPr>
          <w:instrText xml:space="preserve"> PAGEREF _Toc53615751 \h </w:instrText>
        </w:r>
        <w:r w:rsidR="005970A0" w:rsidRPr="005970A0">
          <w:rPr>
            <w:b w:val="0"/>
            <w:noProof/>
            <w:webHidden/>
          </w:rPr>
        </w:r>
        <w:r w:rsidR="005970A0" w:rsidRPr="005970A0">
          <w:rPr>
            <w:b w:val="0"/>
            <w:noProof/>
            <w:webHidden/>
          </w:rPr>
          <w:fldChar w:fldCharType="separate"/>
        </w:r>
        <w:r w:rsidR="005970A0" w:rsidRPr="005970A0">
          <w:rPr>
            <w:b w:val="0"/>
            <w:noProof/>
            <w:webHidden/>
          </w:rPr>
          <w:t>9</w:t>
        </w:r>
        <w:r w:rsidR="005970A0" w:rsidRPr="005970A0">
          <w:rPr>
            <w:b w:val="0"/>
            <w:noProof/>
            <w:webHidden/>
          </w:rPr>
          <w:fldChar w:fldCharType="end"/>
        </w:r>
      </w:hyperlink>
    </w:p>
    <w:p w:rsidR="001E6EA8" w:rsidRDefault="00722603" w:rsidP="005970A0">
      <w:pPr>
        <w:pStyle w:val="12"/>
        <w:shd w:val="clear" w:color="auto" w:fill="auto"/>
        <w:tabs>
          <w:tab w:val="left" w:pos="714"/>
          <w:tab w:val="left" w:leader="dot" w:pos="8752"/>
        </w:tabs>
        <w:spacing w:after="0" w:line="220" w:lineRule="exact"/>
        <w:jc w:val="both"/>
        <w:sectPr w:rsidR="001E6EA8" w:rsidSect="00C17F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titlePg/>
          <w:docGrid w:linePitch="360"/>
        </w:sectPr>
      </w:pPr>
      <w:r>
        <w:fldChar w:fldCharType="end"/>
      </w:r>
    </w:p>
    <w:p w:rsidR="001E6EA8" w:rsidRPr="00E32F77" w:rsidRDefault="00722603" w:rsidP="00E32F7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615746"/>
      <w:r w:rsidRPr="00E32F7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казатели, определяемые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</w:t>
      </w:r>
      <w:r w:rsidR="00E32F77" w:rsidRPr="00E32F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32F77">
        <w:rPr>
          <w:rFonts w:ascii="Times New Roman" w:hAnsi="Times New Roman" w:cs="Times New Roman"/>
          <w:b/>
          <w:color w:val="auto"/>
          <w:sz w:val="28"/>
          <w:szCs w:val="28"/>
        </w:rPr>
        <w:t>тепловой энергии</w:t>
      </w:r>
      <w:bookmarkEnd w:id="0"/>
    </w:p>
    <w:p w:rsidR="00050CB8" w:rsidRP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  <w:r w:rsidRPr="00050CB8">
        <w:rPr>
          <w:b w:val="0"/>
        </w:rPr>
        <w:tab/>
      </w:r>
      <w:proofErr w:type="gramStart"/>
      <w:r w:rsidRPr="00050CB8">
        <w:rPr>
          <w:b w:val="0"/>
        </w:rPr>
        <w:t>Настоящая методика по анализу показателей, используемых для оценки надёжности систем теплоснабжения, разработана в соответствии с пунктом 2 постановления Правительства Российской Федерации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 (Собрание законодательства Российской Федерации, 2012, № 34, ст. 4734). 2.</w:t>
      </w:r>
      <w:proofErr w:type="gramEnd"/>
      <w:r w:rsidRPr="00050CB8">
        <w:rPr>
          <w:b w:val="0"/>
        </w:rPr>
        <w:t xml:space="preserve"> Для оценки надёжности системы теплоснабжения используются следующие </w:t>
      </w:r>
      <w:proofErr w:type="gramStart"/>
      <w:r w:rsidRPr="00050CB8">
        <w:rPr>
          <w:b w:val="0"/>
        </w:rPr>
        <w:t>показатели</w:t>
      </w:r>
      <w:proofErr w:type="gramEnd"/>
      <w:r w:rsidRPr="00050CB8">
        <w:rPr>
          <w:b w:val="0"/>
        </w:rPr>
        <w:t xml:space="preserve"> установленные в соответствии с пунктом 123 Правил организации теплоснабжения в Российской Федерации, утверждённым постановлением Правительства Российской Федерации от 8 августа 2012 г. № 808: </w:t>
      </w:r>
    </w:p>
    <w:p w:rsidR="00050CB8" w:rsidRP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  <w:r w:rsidRPr="00050CB8">
        <w:rPr>
          <w:b w:val="0"/>
        </w:rPr>
        <w:sym w:font="Symbol" w:char="F02D"/>
      </w:r>
      <w:r w:rsidRPr="00050CB8">
        <w:rPr>
          <w:b w:val="0"/>
        </w:rPr>
        <w:t xml:space="preserve"> показатель надёжности электроснабжения источников тепловой энергии; </w:t>
      </w:r>
    </w:p>
    <w:p w:rsidR="00050CB8" w:rsidRP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  <w:r w:rsidRPr="00050CB8">
        <w:rPr>
          <w:b w:val="0"/>
        </w:rPr>
        <w:sym w:font="Symbol" w:char="F02D"/>
      </w:r>
      <w:r w:rsidRPr="00050CB8">
        <w:rPr>
          <w:b w:val="0"/>
        </w:rPr>
        <w:t xml:space="preserve"> показатель надёжности водоснабжения источников тепловой энергии;</w:t>
      </w:r>
    </w:p>
    <w:p w:rsidR="00050CB8" w:rsidRP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  <w:r w:rsidRPr="00050CB8">
        <w:rPr>
          <w:b w:val="0"/>
        </w:rPr>
        <w:t xml:space="preserve"> </w:t>
      </w:r>
      <w:r w:rsidRPr="00050CB8">
        <w:rPr>
          <w:b w:val="0"/>
        </w:rPr>
        <w:sym w:font="Symbol" w:char="F02D"/>
      </w:r>
      <w:r w:rsidRPr="00050CB8">
        <w:rPr>
          <w:b w:val="0"/>
        </w:rPr>
        <w:t xml:space="preserve"> показатель надёжности топливоснабжения источников тепловой энергии; </w:t>
      </w:r>
    </w:p>
    <w:p w:rsidR="00050CB8" w:rsidRP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  <w:r w:rsidRPr="00050CB8">
        <w:rPr>
          <w:b w:val="0"/>
        </w:rPr>
        <w:sym w:font="Symbol" w:char="F02D"/>
      </w:r>
      <w:r w:rsidRPr="00050CB8">
        <w:rPr>
          <w:b w:val="0"/>
        </w:rPr>
        <w:t xml:space="preserve"> 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; </w:t>
      </w:r>
    </w:p>
    <w:p w:rsidR="00050CB8" w:rsidRP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  <w:r w:rsidRPr="00050CB8">
        <w:rPr>
          <w:b w:val="0"/>
        </w:rPr>
        <w:sym w:font="Symbol" w:char="F02D"/>
      </w:r>
      <w:r w:rsidRPr="00050CB8">
        <w:rPr>
          <w:b w:val="0"/>
        </w:rPr>
        <w:t xml:space="preserve"> показатель уровня резервирования источников тепловой энергии и элементов тепловой сети путём их кольцевания и устройств перемычек; </w:t>
      </w:r>
    </w:p>
    <w:p w:rsidR="00050CB8" w:rsidRP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  <w:r w:rsidRPr="00050CB8">
        <w:rPr>
          <w:b w:val="0"/>
        </w:rPr>
        <w:sym w:font="Symbol" w:char="F02D"/>
      </w:r>
      <w:r w:rsidRPr="00050CB8">
        <w:rPr>
          <w:b w:val="0"/>
        </w:rPr>
        <w:t xml:space="preserve"> показатель технического состояния тепловых сетей, характеризуемый наличием ветхих, подлежащих замене трубопроводов; </w:t>
      </w:r>
    </w:p>
    <w:p w:rsidR="00050CB8" w:rsidRP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  <w:r w:rsidRPr="00050CB8">
        <w:rPr>
          <w:b w:val="0"/>
        </w:rPr>
        <w:sym w:font="Symbol" w:char="F02D"/>
      </w:r>
      <w:r w:rsidRPr="00050CB8">
        <w:rPr>
          <w:b w:val="0"/>
        </w:rPr>
        <w:t xml:space="preserve"> показатель интенсивности отказов систем теплоснабжения; </w:t>
      </w:r>
    </w:p>
    <w:p w:rsidR="00050CB8" w:rsidRP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  <w:r w:rsidRPr="00050CB8">
        <w:rPr>
          <w:b w:val="0"/>
        </w:rPr>
        <w:sym w:font="Symbol" w:char="F02D"/>
      </w:r>
      <w:r w:rsidRPr="00050CB8">
        <w:rPr>
          <w:b w:val="0"/>
        </w:rPr>
        <w:t xml:space="preserve"> показатель относительного аварийного </w:t>
      </w:r>
      <w:proofErr w:type="spellStart"/>
      <w:r w:rsidRPr="00050CB8">
        <w:rPr>
          <w:b w:val="0"/>
        </w:rPr>
        <w:t>недоотпуска</w:t>
      </w:r>
      <w:proofErr w:type="spellEnd"/>
      <w:r w:rsidRPr="00050CB8">
        <w:rPr>
          <w:b w:val="0"/>
        </w:rPr>
        <w:t xml:space="preserve"> тепла; </w:t>
      </w:r>
    </w:p>
    <w:p w:rsidR="00050CB8" w:rsidRP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  <w:r w:rsidRPr="00050CB8">
        <w:rPr>
          <w:b w:val="0"/>
        </w:rPr>
        <w:sym w:font="Symbol" w:char="F02D"/>
      </w:r>
      <w:r w:rsidRPr="00050CB8">
        <w:rPr>
          <w:b w:val="0"/>
        </w:rPr>
        <w:t xml:space="preserve"> показатель готовности теплоснабжающих организаций к проведению аварийно-восстановительных работ в системах теплоснабжения (итоговый показатель); </w:t>
      </w:r>
    </w:p>
    <w:p w:rsidR="00050CB8" w:rsidRP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  <w:r w:rsidRPr="00050CB8">
        <w:rPr>
          <w:b w:val="0"/>
        </w:rPr>
        <w:sym w:font="Symbol" w:char="F02D"/>
      </w:r>
      <w:r w:rsidRPr="00050CB8">
        <w:rPr>
          <w:b w:val="0"/>
        </w:rPr>
        <w:t xml:space="preserve"> показатель укомплектованности ремонтным и оперативно-ремонтным персоналом; </w:t>
      </w:r>
    </w:p>
    <w:p w:rsidR="00050CB8" w:rsidRP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  <w:r w:rsidRPr="00050CB8">
        <w:rPr>
          <w:b w:val="0"/>
        </w:rPr>
        <w:sym w:font="Symbol" w:char="F02D"/>
      </w:r>
      <w:r w:rsidRPr="00050CB8">
        <w:rPr>
          <w:b w:val="0"/>
        </w:rPr>
        <w:t xml:space="preserve"> показатель оснащённости машинами, специальными механизмами и оборудованием; </w:t>
      </w:r>
    </w:p>
    <w:p w:rsidR="001E6EA8" w:rsidRP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  <w:r w:rsidRPr="00050CB8">
        <w:rPr>
          <w:b w:val="0"/>
        </w:rPr>
        <w:sym w:font="Symbol" w:char="F02D"/>
      </w:r>
      <w:r w:rsidRPr="00050CB8">
        <w:rPr>
          <w:b w:val="0"/>
        </w:rPr>
        <w:t xml:space="preserve"> показатель наличия основных материально-технических ресурсов;</w:t>
      </w:r>
    </w:p>
    <w:p w:rsid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  <w:r w:rsidRPr="00050CB8">
        <w:rPr>
          <w:b w:val="0"/>
        </w:rPr>
        <w:sym w:font="Symbol" w:char="F02D"/>
      </w:r>
      <w:r w:rsidRPr="00050CB8">
        <w:rPr>
          <w:b w:val="0"/>
        </w:rPr>
        <w:t xml:space="preserve"> показатель укомплектованности передвижными автономными источниками электропитания для ведения аварийно-восстановительных работ. </w:t>
      </w:r>
    </w:p>
    <w:p w:rsid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  <w:r>
        <w:rPr>
          <w:b w:val="0"/>
        </w:rPr>
        <w:tab/>
      </w:r>
      <w:r w:rsidRPr="00050CB8">
        <w:rPr>
          <w:b w:val="0"/>
        </w:rPr>
        <w:t>В методике используются понятия, термины и определения, установленные законодательством Российской Федерации, регулирующим правоотношения в сфере теплоснабжения и горячего водоснабжения.</w:t>
      </w:r>
    </w:p>
    <w:p w:rsid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jc w:val="both"/>
        <w:rPr>
          <w:b w:val="0"/>
        </w:rPr>
      </w:pPr>
    </w:p>
    <w:p w:rsidR="00050CB8" w:rsidRPr="00050CB8" w:rsidRDefault="00050CB8" w:rsidP="00050CB8">
      <w:pPr>
        <w:pStyle w:val="20"/>
        <w:shd w:val="clear" w:color="auto" w:fill="auto"/>
        <w:tabs>
          <w:tab w:val="left" w:pos="1021"/>
        </w:tabs>
        <w:spacing w:before="0" w:after="0" w:line="413" w:lineRule="exact"/>
        <w:rPr>
          <w:rFonts w:eastAsiaTheme="majorEastAsia"/>
          <w:bCs w:val="0"/>
          <w:color w:val="auto"/>
          <w:sz w:val="28"/>
          <w:szCs w:val="28"/>
        </w:rPr>
      </w:pPr>
      <w:r w:rsidRPr="00050CB8">
        <w:rPr>
          <w:rFonts w:eastAsiaTheme="majorEastAsia"/>
          <w:bCs w:val="0"/>
          <w:color w:val="auto"/>
          <w:sz w:val="28"/>
          <w:szCs w:val="28"/>
        </w:rPr>
        <w:lastRenderedPageBreak/>
        <w:t>Анализ и оценка надёжности системы теплоснабжения</w:t>
      </w:r>
    </w:p>
    <w:p w:rsidR="00D2284D" w:rsidRPr="00D2284D" w:rsidRDefault="00050CB8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>
        <w:tab/>
      </w:r>
      <w:bookmarkStart w:id="1" w:name="bookmark0"/>
      <w:bookmarkStart w:id="2" w:name="_Toc53615747"/>
      <w:r w:rsidR="00D2284D" w:rsidRPr="00D2284D">
        <w:rPr>
          <w:b w:val="0"/>
        </w:rPr>
        <w:t>1. Надёжность системы теплоснабжения обеспечивается надёжной работой всех элементов системы теплоснабжения, а также внешних, по отношению к системе теплоснабжения, систем электр</w:t>
      </w:r>
      <w:proofErr w:type="gramStart"/>
      <w:r w:rsidR="00D2284D" w:rsidRPr="00D2284D">
        <w:rPr>
          <w:b w:val="0"/>
        </w:rPr>
        <w:t>о-</w:t>
      </w:r>
      <w:proofErr w:type="gramEnd"/>
      <w:r w:rsidR="00D2284D" w:rsidRPr="00D2284D">
        <w:rPr>
          <w:b w:val="0"/>
        </w:rPr>
        <w:t xml:space="preserve">, водо-, топливоснабжения источников тепловой энергии. </w:t>
      </w: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2. Показатели надёжности системы теплоснабжения: </w:t>
      </w: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>а) показатель надёжности электроснабжения источников тепловой энергии (</w:t>
      </w:r>
      <w:proofErr w:type="spellStart"/>
      <w:proofErr w:type="gramStart"/>
      <w:r w:rsidRPr="00D2284D">
        <w:rPr>
          <w:b w:val="0"/>
        </w:rPr>
        <w:t>K</w:t>
      </w:r>
      <w:proofErr w:type="gramEnd"/>
      <w:r w:rsidRPr="00D2284D">
        <w:rPr>
          <w:b w:val="0"/>
        </w:rPr>
        <w:t>э</w:t>
      </w:r>
      <w:proofErr w:type="spellEnd"/>
      <w:r w:rsidRPr="00D2284D">
        <w:rPr>
          <w:b w:val="0"/>
        </w:rPr>
        <w:t xml:space="preserve">) характеризуется наличием или отсутствием резервного электропитания: </w:t>
      </w: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proofErr w:type="spellStart"/>
      <w:proofErr w:type="gramStart"/>
      <w:r w:rsidRPr="00D2284D">
        <w:rPr>
          <w:b w:val="0"/>
        </w:rPr>
        <w:t>K</w:t>
      </w:r>
      <w:proofErr w:type="gramEnd"/>
      <w:r w:rsidRPr="00D2284D">
        <w:rPr>
          <w:b w:val="0"/>
        </w:rPr>
        <w:t>э</w:t>
      </w:r>
      <w:proofErr w:type="spellEnd"/>
      <w:r w:rsidRPr="00D2284D">
        <w:rPr>
          <w:b w:val="0"/>
        </w:rPr>
        <w:t xml:space="preserve">=1,0 – при наличии резервного электроснабжения; </w:t>
      </w: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proofErr w:type="spellStart"/>
      <w:proofErr w:type="gramStart"/>
      <w:r w:rsidRPr="00D2284D">
        <w:rPr>
          <w:b w:val="0"/>
        </w:rPr>
        <w:t>K</w:t>
      </w:r>
      <w:proofErr w:type="gramEnd"/>
      <w:r w:rsidRPr="00D2284D">
        <w:rPr>
          <w:b w:val="0"/>
        </w:rPr>
        <w:t>э</w:t>
      </w:r>
      <w:proofErr w:type="spellEnd"/>
      <w:r w:rsidRPr="00D2284D">
        <w:rPr>
          <w:b w:val="0"/>
        </w:rPr>
        <w:t xml:space="preserve">=0,6 – при отсутствии резервного электроснабжения; </w:t>
      </w: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>При наличии в системе теплоснабжения нескольких источников тепловой энергии общий показатель определяется по формуле:</w:t>
      </w: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621376" behindDoc="1" locked="0" layoutInCell="1" allowOverlap="1" wp14:anchorId="7940CFCD">
            <wp:simplePos x="0" y="0"/>
            <wp:positionH relativeFrom="column">
              <wp:posOffset>228600</wp:posOffset>
            </wp:positionH>
            <wp:positionV relativeFrom="paragraph">
              <wp:posOffset>134440</wp:posOffset>
            </wp:positionV>
            <wp:extent cx="5046453" cy="1266610"/>
            <wp:effectExtent l="0" t="0" r="0" b="0"/>
            <wp:wrapTight wrapText="bothSides">
              <wp:wrapPolygon edited="0">
                <wp:start x="0" y="0"/>
                <wp:lineTo x="0" y="21123"/>
                <wp:lineTo x="21527" y="21123"/>
                <wp:lineTo x="215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7" t="42398" r="26128" b="38675"/>
                    <a:stretch/>
                  </pic:blipFill>
                  <pic:spPr bwMode="auto">
                    <a:xfrm>
                      <a:off x="0" y="0"/>
                      <a:ext cx="5046453" cy="126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где </w:t>
      </w:r>
      <w:proofErr w:type="spellStart"/>
      <w:r w:rsidRPr="00D2284D">
        <w:rPr>
          <w:b w:val="0"/>
        </w:rPr>
        <w:t>Qi</w:t>
      </w:r>
      <w:proofErr w:type="spellEnd"/>
      <w:r w:rsidRPr="00D2284D">
        <w:rPr>
          <w:b w:val="0"/>
        </w:rPr>
        <w:t xml:space="preserve">, </w:t>
      </w:r>
      <w:proofErr w:type="spellStart"/>
      <w:r w:rsidRPr="00D2284D">
        <w:rPr>
          <w:b w:val="0"/>
        </w:rPr>
        <w:t>Qn</w:t>
      </w:r>
      <w:proofErr w:type="spellEnd"/>
      <w:r w:rsidRPr="00D2284D">
        <w:rPr>
          <w:b w:val="0"/>
        </w:rPr>
        <w:t xml:space="preserve"> - средние фактические тепловые нагрузки за предшествующие 12 месяцев по каждому i-</w:t>
      </w:r>
      <w:proofErr w:type="spellStart"/>
      <w:r w:rsidRPr="00D2284D">
        <w:rPr>
          <w:b w:val="0"/>
        </w:rPr>
        <w:t>му</w:t>
      </w:r>
      <w:proofErr w:type="spellEnd"/>
      <w:r w:rsidRPr="00D2284D">
        <w:rPr>
          <w:b w:val="0"/>
        </w:rPr>
        <w:t xml:space="preserve"> источнику тепловой энергии; </w:t>
      </w:r>
      <w:proofErr w:type="spellStart"/>
      <w:proofErr w:type="gramStart"/>
      <w:r w:rsidRPr="00D2284D">
        <w:rPr>
          <w:b w:val="0"/>
        </w:rPr>
        <w:t>t</w:t>
      </w:r>
      <w:proofErr w:type="gramEnd"/>
      <w:r w:rsidRPr="00D2284D">
        <w:rPr>
          <w:b w:val="0"/>
        </w:rPr>
        <w:t>ч</w:t>
      </w:r>
      <w:proofErr w:type="spellEnd"/>
      <w:r w:rsidRPr="00D2284D">
        <w:rPr>
          <w:b w:val="0"/>
        </w:rPr>
        <w:t xml:space="preserve"> – количество часов отопительного периода за предшествующие 12 месяцев. n – количество источников тепловой энергии. </w:t>
      </w: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>б) показатель надёжности водоснабжения источников тепловой энергии (</w:t>
      </w:r>
      <w:proofErr w:type="spellStart"/>
      <w:r w:rsidRPr="00D2284D">
        <w:rPr>
          <w:b w:val="0"/>
        </w:rPr>
        <w:t>Кв</w:t>
      </w:r>
      <w:proofErr w:type="spellEnd"/>
      <w:r w:rsidRPr="00D2284D">
        <w:rPr>
          <w:b w:val="0"/>
        </w:rPr>
        <w:t xml:space="preserve">) характеризуется наличием или отсутствием резервного водоснабжения: </w:t>
      </w:r>
      <w:proofErr w:type="spellStart"/>
      <w:r w:rsidRPr="00D2284D">
        <w:rPr>
          <w:b w:val="0"/>
        </w:rPr>
        <w:t>Кв</w:t>
      </w:r>
      <w:proofErr w:type="spellEnd"/>
      <w:r w:rsidRPr="00D2284D">
        <w:rPr>
          <w:b w:val="0"/>
        </w:rPr>
        <w:t xml:space="preserve"> = 1,0 – при наличии резервного водоснабжения; </w:t>
      </w:r>
      <w:proofErr w:type="spellStart"/>
      <w:r w:rsidRPr="00D2284D">
        <w:rPr>
          <w:b w:val="0"/>
        </w:rPr>
        <w:t>Кв</w:t>
      </w:r>
      <w:proofErr w:type="spellEnd"/>
      <w:r w:rsidRPr="00D2284D">
        <w:rPr>
          <w:b w:val="0"/>
        </w:rPr>
        <w:t xml:space="preserve"> = 0,6 – при отсутствии резервного водоснабжения; </w:t>
      </w: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При наличии в системе теплоснабжения нескольких источников тепловой энергии общий показатель определяется по формуле: </w:t>
      </w: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633664" behindDoc="1" locked="0" layoutInCell="1" allowOverlap="1" wp14:anchorId="093BA7D2">
            <wp:simplePos x="0" y="0"/>
            <wp:positionH relativeFrom="column">
              <wp:posOffset>806355</wp:posOffset>
            </wp:positionH>
            <wp:positionV relativeFrom="paragraph">
              <wp:posOffset>32157</wp:posOffset>
            </wp:positionV>
            <wp:extent cx="4568190" cy="482600"/>
            <wp:effectExtent l="0" t="0" r="0" b="0"/>
            <wp:wrapTight wrapText="bothSides">
              <wp:wrapPolygon edited="0">
                <wp:start x="0" y="0"/>
                <wp:lineTo x="0" y="20463"/>
                <wp:lineTo x="21528" y="20463"/>
                <wp:lineTo x="2152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48" t="46118" r="38487" b="47931"/>
                    <a:stretch/>
                  </pic:blipFill>
                  <pic:spPr bwMode="auto">
                    <a:xfrm>
                      <a:off x="0" y="0"/>
                      <a:ext cx="456819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где </w:t>
      </w:r>
      <w:proofErr w:type="spellStart"/>
      <w:proofErr w:type="gramStart"/>
      <w:r w:rsidRPr="00D2284D">
        <w:rPr>
          <w:b w:val="0"/>
        </w:rPr>
        <w:t>ист</w:t>
      </w:r>
      <w:proofErr w:type="spellEnd"/>
      <w:proofErr w:type="gramEnd"/>
      <w:r w:rsidRPr="00D2284D">
        <w:rPr>
          <w:b w:val="0"/>
        </w:rPr>
        <w:t xml:space="preserve"> i </w:t>
      </w:r>
      <w:proofErr w:type="spellStart"/>
      <w:r w:rsidRPr="00D2284D">
        <w:rPr>
          <w:b w:val="0"/>
        </w:rPr>
        <w:t>Кв</w:t>
      </w:r>
      <w:proofErr w:type="spellEnd"/>
      <w:r w:rsidRPr="00D2284D">
        <w:rPr>
          <w:b w:val="0"/>
        </w:rPr>
        <w:t xml:space="preserve"> . , </w:t>
      </w:r>
      <w:proofErr w:type="spellStart"/>
      <w:r w:rsidRPr="00D2284D">
        <w:rPr>
          <w:b w:val="0"/>
        </w:rPr>
        <w:t>ист</w:t>
      </w:r>
      <w:proofErr w:type="spellEnd"/>
      <w:r w:rsidRPr="00D2284D">
        <w:rPr>
          <w:b w:val="0"/>
        </w:rPr>
        <w:t xml:space="preserve"> n </w:t>
      </w:r>
      <w:proofErr w:type="spellStart"/>
      <w:r w:rsidRPr="00D2284D">
        <w:rPr>
          <w:b w:val="0"/>
        </w:rPr>
        <w:t>Кв</w:t>
      </w:r>
      <w:proofErr w:type="spellEnd"/>
      <w:r w:rsidRPr="00D2284D">
        <w:rPr>
          <w:b w:val="0"/>
        </w:rPr>
        <w:t xml:space="preserve"> . - значения показателей надёжности отдельных источников тепловой энергии; </w:t>
      </w: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>в) показатель надёжности топливоснабжения источников тепловой энергии (</w:t>
      </w:r>
      <w:proofErr w:type="spellStart"/>
      <w:r w:rsidRPr="00D2284D">
        <w:rPr>
          <w:b w:val="0"/>
        </w:rPr>
        <w:t>Кт</w:t>
      </w:r>
      <w:proofErr w:type="spellEnd"/>
      <w:r w:rsidRPr="00D2284D">
        <w:rPr>
          <w:b w:val="0"/>
        </w:rPr>
        <w:t xml:space="preserve">) характеризуется наличием или отсутствием резервного топливоснабжения: </w:t>
      </w:r>
      <w:proofErr w:type="spellStart"/>
      <w:r w:rsidRPr="00D2284D">
        <w:rPr>
          <w:b w:val="0"/>
        </w:rPr>
        <w:t>Кт</w:t>
      </w:r>
      <w:proofErr w:type="spellEnd"/>
      <w:r w:rsidRPr="00D2284D">
        <w:rPr>
          <w:b w:val="0"/>
        </w:rPr>
        <w:t xml:space="preserve"> = 1,0 – при наличии резервного топливоснабжения; </w:t>
      </w:r>
      <w:proofErr w:type="spellStart"/>
      <w:r w:rsidRPr="00D2284D">
        <w:rPr>
          <w:b w:val="0"/>
        </w:rPr>
        <w:t>Кт</w:t>
      </w:r>
      <w:proofErr w:type="spellEnd"/>
      <w:r w:rsidRPr="00D2284D">
        <w:rPr>
          <w:b w:val="0"/>
        </w:rPr>
        <w:t xml:space="preserve"> = 0,5 – при отсутствии резервного топливоснабжения; </w:t>
      </w: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При наличии в системе теплоснабжения нескольких источников тепловой энергии общий </w:t>
      </w:r>
      <w:r w:rsidRPr="00D2284D">
        <w:rPr>
          <w:b w:val="0"/>
        </w:rPr>
        <w:lastRenderedPageBreak/>
        <w:t>показатель определяется по формуле</w:t>
      </w: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641856" behindDoc="1" locked="0" layoutInCell="1" allowOverlap="1" wp14:anchorId="6BB9DEFB">
            <wp:simplePos x="0" y="0"/>
            <wp:positionH relativeFrom="column">
              <wp:posOffset>875521</wp:posOffset>
            </wp:positionH>
            <wp:positionV relativeFrom="paragraph">
              <wp:posOffset>125766</wp:posOffset>
            </wp:positionV>
            <wp:extent cx="3591560" cy="517525"/>
            <wp:effectExtent l="0" t="0" r="0" b="0"/>
            <wp:wrapTight wrapText="bothSides">
              <wp:wrapPolygon edited="0">
                <wp:start x="0" y="0"/>
                <wp:lineTo x="0" y="20672"/>
                <wp:lineTo x="21539" y="20672"/>
                <wp:lineTo x="2153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8" t="78103" r="38892" b="15198"/>
                    <a:stretch/>
                  </pic:blipFill>
                  <pic:spPr bwMode="auto">
                    <a:xfrm>
                      <a:off x="0" y="0"/>
                      <a:ext cx="3591560" cy="51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где </w:t>
      </w:r>
      <w:proofErr w:type="spellStart"/>
      <w:proofErr w:type="gramStart"/>
      <w:r w:rsidRPr="00D2284D">
        <w:rPr>
          <w:b w:val="0"/>
        </w:rPr>
        <w:t>ист</w:t>
      </w:r>
      <w:proofErr w:type="spellEnd"/>
      <w:proofErr w:type="gramEnd"/>
      <w:r w:rsidRPr="00D2284D">
        <w:rPr>
          <w:b w:val="0"/>
        </w:rPr>
        <w:t xml:space="preserve"> i </w:t>
      </w:r>
      <w:proofErr w:type="spellStart"/>
      <w:r w:rsidRPr="00D2284D">
        <w:rPr>
          <w:b w:val="0"/>
        </w:rPr>
        <w:t>Кт</w:t>
      </w:r>
      <w:proofErr w:type="spellEnd"/>
      <w:r w:rsidRPr="00D2284D">
        <w:rPr>
          <w:b w:val="0"/>
        </w:rPr>
        <w:t xml:space="preserve"> . , </w:t>
      </w:r>
      <w:proofErr w:type="spellStart"/>
      <w:r w:rsidRPr="00D2284D">
        <w:rPr>
          <w:b w:val="0"/>
        </w:rPr>
        <w:t>ист</w:t>
      </w:r>
      <w:proofErr w:type="spellEnd"/>
      <w:r w:rsidRPr="00D2284D">
        <w:rPr>
          <w:b w:val="0"/>
        </w:rPr>
        <w:t xml:space="preserve"> n </w:t>
      </w:r>
      <w:proofErr w:type="spellStart"/>
      <w:r w:rsidRPr="00D2284D">
        <w:rPr>
          <w:b w:val="0"/>
        </w:rPr>
        <w:t>Кт</w:t>
      </w:r>
      <w:proofErr w:type="spellEnd"/>
      <w:r w:rsidRPr="00D2284D">
        <w:rPr>
          <w:b w:val="0"/>
        </w:rPr>
        <w:t xml:space="preserve"> . - значения показателей надёжности отдельных источников тепловой энергии; </w:t>
      </w: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>г) 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 (Кб) характеризуется долей</w:t>
      </w:r>
      <w:proofErr w:type="gramStart"/>
      <w:r w:rsidRPr="00D2284D">
        <w:rPr>
          <w:b w:val="0"/>
        </w:rPr>
        <w:t xml:space="preserve"> (%) </w:t>
      </w:r>
      <w:proofErr w:type="gramEnd"/>
      <w:r w:rsidRPr="00D2284D">
        <w:rPr>
          <w:b w:val="0"/>
        </w:rPr>
        <w:t>тепловой нагрузки, не обеспеченной мощностью источников тепловой энергии и/или пропускной способностью тепловых сетей: Кб = 1,0 – полная обеспеченность; Кб = 0,8 – не обеспечена в размере 10% и менее; Кб = 0,5 – не обеспечена в размере более 10%. При наличии в системе теплоснабжения нескольких источников тепловой энергии общий показатель определяется по формуле</w:t>
      </w: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648000" behindDoc="1" locked="0" layoutInCell="1" allowOverlap="1" wp14:anchorId="1D28846E">
            <wp:simplePos x="0" y="0"/>
            <wp:positionH relativeFrom="column">
              <wp:posOffset>831850</wp:posOffset>
            </wp:positionH>
            <wp:positionV relativeFrom="paragraph">
              <wp:posOffset>6350</wp:posOffset>
            </wp:positionV>
            <wp:extent cx="3714750" cy="465455"/>
            <wp:effectExtent l="0" t="0" r="0" b="0"/>
            <wp:wrapTight wrapText="bothSides">
              <wp:wrapPolygon edited="0">
                <wp:start x="0" y="0"/>
                <wp:lineTo x="0" y="20333"/>
                <wp:lineTo x="21489" y="20333"/>
                <wp:lineTo x="2148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9" t="42894" r="39042" b="50658"/>
                    <a:stretch/>
                  </pic:blipFill>
                  <pic:spPr bwMode="auto">
                    <a:xfrm>
                      <a:off x="0" y="0"/>
                      <a:ext cx="3714750" cy="46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где </w:t>
      </w:r>
      <w:proofErr w:type="spellStart"/>
      <w:proofErr w:type="gramStart"/>
      <w:r w:rsidRPr="00D2284D">
        <w:rPr>
          <w:b w:val="0"/>
        </w:rPr>
        <w:t>ист</w:t>
      </w:r>
      <w:proofErr w:type="spellEnd"/>
      <w:proofErr w:type="gramEnd"/>
      <w:r w:rsidRPr="00D2284D">
        <w:rPr>
          <w:b w:val="0"/>
        </w:rPr>
        <w:t xml:space="preserve"> i Кб . , </w:t>
      </w:r>
      <w:proofErr w:type="spellStart"/>
      <w:r w:rsidRPr="00D2284D">
        <w:rPr>
          <w:b w:val="0"/>
        </w:rPr>
        <w:t>ист</w:t>
      </w:r>
      <w:proofErr w:type="spellEnd"/>
      <w:r w:rsidRPr="00D2284D">
        <w:rPr>
          <w:b w:val="0"/>
        </w:rPr>
        <w:t xml:space="preserve"> n Кб . - значения показателей надёжности отдельных источников тепловой энергии; </w:t>
      </w:r>
    </w:p>
    <w:p w:rsidR="00D20436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>д) показатель уровня резервирования источников тепловой энергии и элементов тепловой сети путём их кольцевания и устройства перемычек (</w:t>
      </w:r>
      <w:proofErr w:type="spellStart"/>
      <w:proofErr w:type="gramStart"/>
      <w:r w:rsidRPr="00D2284D">
        <w:rPr>
          <w:b w:val="0"/>
        </w:rPr>
        <w:t>Кр</w:t>
      </w:r>
      <w:proofErr w:type="spellEnd"/>
      <w:proofErr w:type="gramEnd"/>
      <w:r w:rsidRPr="00D2284D">
        <w:rPr>
          <w:b w:val="0"/>
        </w:rPr>
        <w:t>), характеризуемый отношением резервируемой расчётной тепловой нагрузки к сумме 10 расчётных тепловых нагрузок (%), подлежащих резервированию согласно схеме теплоснабжения поселений, городских округов, выраженный в %: Оценку уровня резервирования (</w:t>
      </w:r>
      <w:proofErr w:type="spellStart"/>
      <w:r w:rsidRPr="00D2284D">
        <w:rPr>
          <w:b w:val="0"/>
        </w:rPr>
        <w:t>Кр</w:t>
      </w:r>
      <w:proofErr w:type="spellEnd"/>
      <w:r w:rsidRPr="00D2284D">
        <w:rPr>
          <w:b w:val="0"/>
        </w:rPr>
        <w:t xml:space="preserve">): от 90% до 100% - </w:t>
      </w:r>
      <w:proofErr w:type="spellStart"/>
      <w:r w:rsidRPr="00D2284D">
        <w:rPr>
          <w:b w:val="0"/>
        </w:rPr>
        <w:t>Кр</w:t>
      </w:r>
      <w:proofErr w:type="spellEnd"/>
      <w:r w:rsidRPr="00D2284D">
        <w:rPr>
          <w:b w:val="0"/>
        </w:rPr>
        <w:t xml:space="preserve"> = 1,0; от 70% до 90% включительно - </w:t>
      </w:r>
      <w:proofErr w:type="spellStart"/>
      <w:proofErr w:type="gramStart"/>
      <w:r w:rsidRPr="00D2284D">
        <w:rPr>
          <w:b w:val="0"/>
        </w:rPr>
        <w:t>Кр</w:t>
      </w:r>
      <w:proofErr w:type="spellEnd"/>
      <w:proofErr w:type="gramEnd"/>
      <w:r w:rsidRPr="00D2284D">
        <w:rPr>
          <w:b w:val="0"/>
        </w:rPr>
        <w:t xml:space="preserve"> = 0,7; от 50% до 70% включительно - </w:t>
      </w:r>
      <w:proofErr w:type="spellStart"/>
      <w:r w:rsidRPr="00D2284D">
        <w:rPr>
          <w:b w:val="0"/>
        </w:rPr>
        <w:t>Кр</w:t>
      </w:r>
      <w:proofErr w:type="spellEnd"/>
      <w:r w:rsidRPr="00D2284D">
        <w:rPr>
          <w:b w:val="0"/>
        </w:rPr>
        <w:t xml:space="preserve"> = 0,5; от 30% до 50% включительно - </w:t>
      </w:r>
      <w:proofErr w:type="spellStart"/>
      <w:r w:rsidRPr="00D2284D">
        <w:rPr>
          <w:b w:val="0"/>
        </w:rPr>
        <w:t>Кр</w:t>
      </w:r>
      <w:proofErr w:type="spellEnd"/>
      <w:r w:rsidRPr="00D2284D">
        <w:rPr>
          <w:b w:val="0"/>
        </w:rPr>
        <w:t xml:space="preserve"> = 0,3; менее 30% включительно - </w:t>
      </w:r>
      <w:proofErr w:type="spellStart"/>
      <w:r w:rsidRPr="00D2284D">
        <w:rPr>
          <w:b w:val="0"/>
        </w:rPr>
        <w:t>Кр</w:t>
      </w:r>
      <w:proofErr w:type="spellEnd"/>
      <w:r w:rsidRPr="00D2284D">
        <w:rPr>
          <w:b w:val="0"/>
        </w:rPr>
        <w:t xml:space="preserve"> = 0,2. При наличии в системе теплоснабжения нескольких источников тепловой энергии общий показатель определяется по формуле</w:t>
      </w: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1" locked="0" layoutInCell="1" allowOverlap="1" wp14:anchorId="407DF594">
            <wp:simplePos x="0" y="0"/>
            <wp:positionH relativeFrom="column">
              <wp:posOffset>789042</wp:posOffset>
            </wp:positionH>
            <wp:positionV relativeFrom="paragraph">
              <wp:posOffset>11634</wp:posOffset>
            </wp:positionV>
            <wp:extent cx="3632200" cy="491490"/>
            <wp:effectExtent l="0" t="0" r="0" b="0"/>
            <wp:wrapTight wrapText="bothSides">
              <wp:wrapPolygon edited="0">
                <wp:start x="0" y="0"/>
                <wp:lineTo x="0" y="20930"/>
                <wp:lineTo x="21524" y="20930"/>
                <wp:lineTo x="2152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4" t="30001" r="38903" b="63552"/>
                    <a:stretch/>
                  </pic:blipFill>
                  <pic:spPr bwMode="auto">
                    <a:xfrm>
                      <a:off x="0" y="0"/>
                      <a:ext cx="3632200" cy="49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где </w:t>
      </w:r>
      <w:proofErr w:type="spellStart"/>
      <w:proofErr w:type="gramStart"/>
      <w:r w:rsidRPr="00D2284D">
        <w:rPr>
          <w:b w:val="0"/>
        </w:rPr>
        <w:t>ист</w:t>
      </w:r>
      <w:proofErr w:type="spellEnd"/>
      <w:proofErr w:type="gramEnd"/>
      <w:r w:rsidRPr="00D2284D">
        <w:rPr>
          <w:b w:val="0"/>
        </w:rPr>
        <w:t xml:space="preserve"> i </w:t>
      </w:r>
      <w:proofErr w:type="spellStart"/>
      <w:r w:rsidRPr="00D2284D">
        <w:rPr>
          <w:b w:val="0"/>
        </w:rPr>
        <w:t>Кр</w:t>
      </w:r>
      <w:proofErr w:type="spellEnd"/>
      <w:r w:rsidRPr="00D2284D">
        <w:rPr>
          <w:b w:val="0"/>
        </w:rPr>
        <w:t xml:space="preserve"> . , </w:t>
      </w:r>
      <w:proofErr w:type="spellStart"/>
      <w:r w:rsidRPr="00D2284D">
        <w:rPr>
          <w:b w:val="0"/>
        </w:rPr>
        <w:t>ист</w:t>
      </w:r>
      <w:proofErr w:type="spellEnd"/>
      <w:r w:rsidRPr="00D2284D">
        <w:rPr>
          <w:b w:val="0"/>
        </w:rPr>
        <w:t xml:space="preserve"> n </w:t>
      </w:r>
      <w:proofErr w:type="spellStart"/>
      <w:r w:rsidRPr="00D2284D">
        <w:rPr>
          <w:b w:val="0"/>
        </w:rPr>
        <w:t>Кр</w:t>
      </w:r>
      <w:proofErr w:type="spellEnd"/>
      <w:r w:rsidRPr="00D2284D">
        <w:rPr>
          <w:b w:val="0"/>
        </w:rPr>
        <w:t xml:space="preserve"> . - значения показателей надёжности отдельных источников тепловой энергии;</w:t>
      </w:r>
    </w:p>
    <w:p w:rsidR="00D20436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е) показатель технического состояния тепловых сетей (Кс), характеризуемый долей ветхих, подлежащих замене трубопроводов, определяется по формуле: </w:t>
      </w: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 wp14:anchorId="68FA077E">
            <wp:simplePos x="0" y="0"/>
            <wp:positionH relativeFrom="column">
              <wp:posOffset>590502</wp:posOffset>
            </wp:positionH>
            <wp:positionV relativeFrom="paragraph">
              <wp:posOffset>4445</wp:posOffset>
            </wp:positionV>
            <wp:extent cx="3898900" cy="516890"/>
            <wp:effectExtent l="0" t="0" r="0" b="0"/>
            <wp:wrapTight wrapText="bothSides">
              <wp:wrapPolygon edited="0">
                <wp:start x="0" y="0"/>
                <wp:lineTo x="0" y="20698"/>
                <wp:lineTo x="21530" y="20698"/>
                <wp:lineTo x="2153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8" t="50085" r="37654" b="43467"/>
                    <a:stretch/>
                  </pic:blipFill>
                  <pic:spPr bwMode="auto">
                    <a:xfrm>
                      <a:off x="0" y="0"/>
                      <a:ext cx="3898900" cy="51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lastRenderedPageBreak/>
        <w:t xml:space="preserve">где </w:t>
      </w:r>
      <w:proofErr w:type="spellStart"/>
      <w:r w:rsidRPr="00D2284D">
        <w:rPr>
          <w:b w:val="0"/>
        </w:rPr>
        <w:t>экспл</w:t>
      </w:r>
      <w:proofErr w:type="spellEnd"/>
      <w:r w:rsidRPr="00D2284D">
        <w:rPr>
          <w:b w:val="0"/>
        </w:rPr>
        <w:t xml:space="preserve"> </w:t>
      </w:r>
      <w:proofErr w:type="spellStart"/>
      <w:r w:rsidRPr="00D2284D">
        <w:rPr>
          <w:b w:val="0"/>
        </w:rPr>
        <w:t>Sc</w:t>
      </w:r>
      <w:proofErr w:type="spellEnd"/>
      <w:r w:rsidRPr="00D2284D">
        <w:rPr>
          <w:b w:val="0"/>
        </w:rPr>
        <w:t xml:space="preserve"> - протяжённость тепловых сетей, находящихся в эксплуатации; </w:t>
      </w:r>
      <w:proofErr w:type="gramStart"/>
      <w:r w:rsidRPr="00D2284D">
        <w:rPr>
          <w:b w:val="0"/>
        </w:rPr>
        <w:t>ветх</w:t>
      </w:r>
      <w:proofErr w:type="gramEnd"/>
      <w:r w:rsidRPr="00D2284D">
        <w:rPr>
          <w:b w:val="0"/>
        </w:rPr>
        <w:t xml:space="preserve"> </w:t>
      </w:r>
      <w:proofErr w:type="spellStart"/>
      <w:r w:rsidRPr="00D2284D">
        <w:rPr>
          <w:b w:val="0"/>
        </w:rPr>
        <w:t>Sc</w:t>
      </w:r>
      <w:proofErr w:type="spellEnd"/>
      <w:r w:rsidRPr="00D2284D">
        <w:rPr>
          <w:b w:val="0"/>
        </w:rPr>
        <w:t xml:space="preserve"> - протяжённость ветхих тепловых сетей, находящихся в эксплуатации. </w:t>
      </w:r>
    </w:p>
    <w:p w:rsidR="00D20436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>ж) показатель интенсивности отказов тепловых сетей (</w:t>
      </w:r>
      <w:proofErr w:type="spellStart"/>
      <w:r w:rsidRPr="00D2284D">
        <w:rPr>
          <w:b w:val="0"/>
        </w:rPr>
        <w:t>Котк</w:t>
      </w:r>
      <w:proofErr w:type="gramStart"/>
      <w:r w:rsidRPr="00D2284D">
        <w:rPr>
          <w:b w:val="0"/>
        </w:rPr>
        <w:t>.т</w:t>
      </w:r>
      <w:proofErr w:type="gramEnd"/>
      <w:r w:rsidRPr="00D2284D">
        <w:rPr>
          <w:b w:val="0"/>
        </w:rPr>
        <w:t>с</w:t>
      </w:r>
      <w:proofErr w:type="spellEnd"/>
      <w:r w:rsidRPr="00D2284D">
        <w:rPr>
          <w:b w:val="0"/>
        </w:rPr>
        <w:t xml:space="preserve">), характеризуемый количеством вынужденных отключений участков тепловой сети с ограничением отпуска тепловой энергии потребителям, вызванным отказом и его устранением: </w:t>
      </w: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673600" behindDoc="1" locked="0" layoutInCell="1" allowOverlap="1" wp14:anchorId="3A5CFC14">
            <wp:simplePos x="0" y="0"/>
            <wp:positionH relativeFrom="column">
              <wp:posOffset>780415</wp:posOffset>
            </wp:positionH>
            <wp:positionV relativeFrom="paragraph">
              <wp:posOffset>8255</wp:posOffset>
            </wp:positionV>
            <wp:extent cx="3217545" cy="727075"/>
            <wp:effectExtent l="0" t="0" r="0" b="0"/>
            <wp:wrapTight wrapText="bothSides">
              <wp:wrapPolygon edited="0">
                <wp:start x="0" y="0"/>
                <wp:lineTo x="0" y="20940"/>
                <wp:lineTo x="21485" y="20940"/>
                <wp:lineTo x="2148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07" t="75127" r="36247" b="15446"/>
                    <a:stretch/>
                  </pic:blipFill>
                  <pic:spPr bwMode="auto">
                    <a:xfrm>
                      <a:off x="0" y="0"/>
                      <a:ext cx="3217545" cy="72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0436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где </w:t>
      </w:r>
      <w:proofErr w:type="spellStart"/>
      <w:proofErr w:type="gramStart"/>
      <w:r w:rsidRPr="00D2284D">
        <w:rPr>
          <w:b w:val="0"/>
        </w:rPr>
        <w:t>n</w:t>
      </w:r>
      <w:proofErr w:type="gramEnd"/>
      <w:r w:rsidRPr="00D2284D">
        <w:rPr>
          <w:b w:val="0"/>
        </w:rPr>
        <w:t>отк</w:t>
      </w:r>
      <w:proofErr w:type="spellEnd"/>
      <w:r w:rsidRPr="00D2284D">
        <w:rPr>
          <w:b w:val="0"/>
        </w:rPr>
        <w:t xml:space="preserve"> – количество отказов за предыдущий год; S – протяжённость тепловой сети (в двухтрубном исчислении) данной системы теплоснабжения [км]. В зависимости от интенсивности отказов (</w:t>
      </w:r>
      <w:proofErr w:type="spellStart"/>
      <w:r w:rsidRPr="00D2284D">
        <w:rPr>
          <w:b w:val="0"/>
        </w:rPr>
        <w:t>Иотк</w:t>
      </w:r>
      <w:proofErr w:type="gramStart"/>
      <w:r w:rsidRPr="00D2284D">
        <w:rPr>
          <w:b w:val="0"/>
        </w:rPr>
        <w:t>.т</w:t>
      </w:r>
      <w:proofErr w:type="gramEnd"/>
      <w:r w:rsidRPr="00D2284D">
        <w:rPr>
          <w:b w:val="0"/>
        </w:rPr>
        <w:t>с</w:t>
      </w:r>
      <w:proofErr w:type="spellEnd"/>
      <w:r w:rsidRPr="00D2284D">
        <w:rPr>
          <w:b w:val="0"/>
        </w:rPr>
        <w:t>) определяется показатель надёжности тепловых сетей (</w:t>
      </w:r>
      <w:proofErr w:type="spellStart"/>
      <w:r w:rsidRPr="00D2284D">
        <w:rPr>
          <w:b w:val="0"/>
        </w:rPr>
        <w:t>Котк.тс</w:t>
      </w:r>
      <w:proofErr w:type="spellEnd"/>
      <w:r w:rsidRPr="00D2284D">
        <w:rPr>
          <w:b w:val="0"/>
        </w:rPr>
        <w:t xml:space="preserve">): 11 до 0,2 включительно - </w:t>
      </w:r>
      <w:proofErr w:type="spellStart"/>
      <w:r w:rsidRPr="00D2284D">
        <w:rPr>
          <w:b w:val="0"/>
        </w:rPr>
        <w:t>Котк.тс</w:t>
      </w:r>
      <w:proofErr w:type="spellEnd"/>
      <w:r w:rsidRPr="00D2284D">
        <w:rPr>
          <w:b w:val="0"/>
        </w:rPr>
        <w:t xml:space="preserve"> = 1,0; от 0,2 до 0,6 включительно - </w:t>
      </w:r>
      <w:proofErr w:type="spellStart"/>
      <w:r w:rsidRPr="00D2284D">
        <w:rPr>
          <w:b w:val="0"/>
        </w:rPr>
        <w:t>Котк.тс</w:t>
      </w:r>
      <w:proofErr w:type="spellEnd"/>
      <w:r w:rsidRPr="00D2284D">
        <w:rPr>
          <w:b w:val="0"/>
        </w:rPr>
        <w:t xml:space="preserve"> = 0,8; от 0,6 до 1,2 включительно - </w:t>
      </w:r>
      <w:proofErr w:type="spellStart"/>
      <w:r w:rsidRPr="00D2284D">
        <w:rPr>
          <w:b w:val="0"/>
        </w:rPr>
        <w:t>Котк.тс</w:t>
      </w:r>
      <w:proofErr w:type="spellEnd"/>
      <w:r w:rsidRPr="00D2284D">
        <w:rPr>
          <w:b w:val="0"/>
        </w:rPr>
        <w:t xml:space="preserve"> = 0,6; свыше 1,2 - </w:t>
      </w:r>
      <w:proofErr w:type="spellStart"/>
      <w:r w:rsidRPr="00D2284D">
        <w:rPr>
          <w:b w:val="0"/>
        </w:rPr>
        <w:t>Котк.тс</w:t>
      </w:r>
      <w:proofErr w:type="spellEnd"/>
      <w:r w:rsidRPr="00D2284D">
        <w:rPr>
          <w:b w:val="0"/>
        </w:rPr>
        <w:t xml:space="preserve"> = 0,5. з) показатель относительного аварийного </w:t>
      </w:r>
      <w:proofErr w:type="spellStart"/>
      <w:r w:rsidRPr="00D2284D">
        <w:rPr>
          <w:b w:val="0"/>
        </w:rPr>
        <w:t>недоотпуска</w:t>
      </w:r>
      <w:proofErr w:type="spellEnd"/>
      <w:r w:rsidRPr="00D2284D">
        <w:rPr>
          <w:b w:val="0"/>
        </w:rPr>
        <w:t xml:space="preserve"> тепла (</w:t>
      </w:r>
      <w:proofErr w:type="spellStart"/>
      <w:r w:rsidRPr="00D2284D">
        <w:rPr>
          <w:b w:val="0"/>
        </w:rPr>
        <w:t>Кнед</w:t>
      </w:r>
      <w:proofErr w:type="spellEnd"/>
      <w:r w:rsidRPr="00D2284D">
        <w:rPr>
          <w:b w:val="0"/>
        </w:rPr>
        <w:t xml:space="preserve">) в результате внеплановых отключений теплопотребляющих установок потребителей определяется по формуле: </w:t>
      </w: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685888" behindDoc="1" locked="0" layoutInCell="1" allowOverlap="1" wp14:anchorId="517A3BE7">
            <wp:simplePos x="0" y="0"/>
            <wp:positionH relativeFrom="column">
              <wp:posOffset>1013400</wp:posOffset>
            </wp:positionH>
            <wp:positionV relativeFrom="paragraph">
              <wp:posOffset>60121</wp:posOffset>
            </wp:positionV>
            <wp:extent cx="3165475" cy="790575"/>
            <wp:effectExtent l="0" t="0" r="0" b="0"/>
            <wp:wrapTight wrapText="bothSides">
              <wp:wrapPolygon edited="0">
                <wp:start x="0" y="0"/>
                <wp:lineTo x="0" y="21340"/>
                <wp:lineTo x="21448" y="21340"/>
                <wp:lineTo x="2144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03" t="19836" r="34864" b="69750"/>
                    <a:stretch/>
                  </pic:blipFill>
                  <pic:spPr bwMode="auto">
                    <a:xfrm>
                      <a:off x="0" y="0"/>
                      <a:ext cx="31654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где </w:t>
      </w:r>
      <w:proofErr w:type="spellStart"/>
      <w:proofErr w:type="gramStart"/>
      <w:r w:rsidRPr="00D2284D">
        <w:rPr>
          <w:b w:val="0"/>
        </w:rPr>
        <w:t>Q</w:t>
      </w:r>
      <w:proofErr w:type="gramEnd"/>
      <w:r w:rsidRPr="00D2284D">
        <w:rPr>
          <w:b w:val="0"/>
        </w:rPr>
        <w:t>откл</w:t>
      </w:r>
      <w:proofErr w:type="spellEnd"/>
      <w:r w:rsidRPr="00D2284D">
        <w:rPr>
          <w:b w:val="0"/>
        </w:rPr>
        <w:t xml:space="preserve"> – </w:t>
      </w:r>
      <w:proofErr w:type="spellStart"/>
      <w:r w:rsidRPr="00D2284D">
        <w:rPr>
          <w:b w:val="0"/>
        </w:rPr>
        <w:t>недоотпуск</w:t>
      </w:r>
      <w:proofErr w:type="spellEnd"/>
      <w:r w:rsidRPr="00D2284D">
        <w:rPr>
          <w:b w:val="0"/>
        </w:rPr>
        <w:t xml:space="preserve"> тепла; </w:t>
      </w:r>
      <w:proofErr w:type="spellStart"/>
      <w:r w:rsidRPr="00D2284D">
        <w:rPr>
          <w:b w:val="0"/>
        </w:rPr>
        <w:t>Qфакт</w:t>
      </w:r>
      <w:proofErr w:type="spellEnd"/>
      <w:r w:rsidRPr="00D2284D">
        <w:rPr>
          <w:b w:val="0"/>
        </w:rPr>
        <w:t xml:space="preserve"> – фактический отпуск тепла системой теплоснабжения. В зависимости от величины относительного </w:t>
      </w:r>
      <w:proofErr w:type="spellStart"/>
      <w:r w:rsidRPr="00D2284D">
        <w:rPr>
          <w:b w:val="0"/>
        </w:rPr>
        <w:t>недоотпуска</w:t>
      </w:r>
      <w:proofErr w:type="spellEnd"/>
      <w:r w:rsidRPr="00D2284D">
        <w:rPr>
          <w:b w:val="0"/>
        </w:rPr>
        <w:t xml:space="preserve"> тепла (</w:t>
      </w:r>
      <w:proofErr w:type="spellStart"/>
      <w:proofErr w:type="gramStart"/>
      <w:r w:rsidRPr="00D2284D">
        <w:rPr>
          <w:b w:val="0"/>
        </w:rPr>
        <w:t>Q</w:t>
      </w:r>
      <w:proofErr w:type="gramEnd"/>
      <w:r w:rsidRPr="00D2284D">
        <w:rPr>
          <w:b w:val="0"/>
        </w:rPr>
        <w:t>нед</w:t>
      </w:r>
      <w:proofErr w:type="spellEnd"/>
      <w:r w:rsidRPr="00D2284D">
        <w:rPr>
          <w:b w:val="0"/>
        </w:rPr>
        <w:t>) определяется показатель надёжности (</w:t>
      </w:r>
      <w:proofErr w:type="spellStart"/>
      <w:r w:rsidRPr="00D2284D">
        <w:rPr>
          <w:b w:val="0"/>
        </w:rPr>
        <w:t>Кнед</w:t>
      </w:r>
      <w:proofErr w:type="spellEnd"/>
      <w:r w:rsidRPr="00D2284D">
        <w:rPr>
          <w:b w:val="0"/>
        </w:rPr>
        <w:t xml:space="preserve">): до 0,1% включительно - </w:t>
      </w:r>
      <w:proofErr w:type="spellStart"/>
      <w:r w:rsidRPr="00D2284D">
        <w:rPr>
          <w:b w:val="0"/>
        </w:rPr>
        <w:t>Кнед</w:t>
      </w:r>
      <w:proofErr w:type="spellEnd"/>
      <w:r w:rsidRPr="00D2284D">
        <w:rPr>
          <w:b w:val="0"/>
        </w:rPr>
        <w:t xml:space="preserve"> = 1,0; от 0,1% до 0,3% включительно - </w:t>
      </w:r>
      <w:proofErr w:type="spellStart"/>
      <w:r w:rsidRPr="00D2284D">
        <w:rPr>
          <w:b w:val="0"/>
        </w:rPr>
        <w:t>Кнед</w:t>
      </w:r>
      <w:proofErr w:type="spellEnd"/>
      <w:r w:rsidRPr="00D2284D">
        <w:rPr>
          <w:b w:val="0"/>
        </w:rPr>
        <w:t xml:space="preserve"> = 0,8; от 0,3% до 0,5% включительно - </w:t>
      </w:r>
      <w:proofErr w:type="spellStart"/>
      <w:r w:rsidRPr="00D2284D">
        <w:rPr>
          <w:b w:val="0"/>
        </w:rPr>
        <w:t>Кнед</w:t>
      </w:r>
      <w:proofErr w:type="spellEnd"/>
      <w:r w:rsidRPr="00D2284D">
        <w:rPr>
          <w:b w:val="0"/>
        </w:rPr>
        <w:t xml:space="preserve"> = 0,6; от 0,5% до 1,0% включительно - </w:t>
      </w:r>
      <w:proofErr w:type="spellStart"/>
      <w:r w:rsidRPr="00D2284D">
        <w:rPr>
          <w:b w:val="0"/>
        </w:rPr>
        <w:t>Кнед</w:t>
      </w:r>
      <w:proofErr w:type="spellEnd"/>
      <w:r w:rsidRPr="00D2284D">
        <w:rPr>
          <w:b w:val="0"/>
        </w:rPr>
        <w:t xml:space="preserve"> = 0,5; свыше 1,0% - </w:t>
      </w:r>
      <w:proofErr w:type="spellStart"/>
      <w:r w:rsidRPr="00D2284D">
        <w:rPr>
          <w:b w:val="0"/>
        </w:rPr>
        <w:t>Кнед</w:t>
      </w:r>
      <w:proofErr w:type="spellEnd"/>
      <w:r w:rsidRPr="00D2284D">
        <w:rPr>
          <w:b w:val="0"/>
        </w:rPr>
        <w:t xml:space="preserve"> = 0,2. </w:t>
      </w: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>и) показатель укомплектованности ремонтным и оперативно-ремонтным персоналом (</w:t>
      </w:r>
      <w:proofErr w:type="spellStart"/>
      <w:r w:rsidRPr="00D2284D">
        <w:rPr>
          <w:b w:val="0"/>
        </w:rPr>
        <w:t>Кп</w:t>
      </w:r>
      <w:proofErr w:type="spellEnd"/>
      <w:r w:rsidRPr="00D2284D">
        <w:rPr>
          <w:b w:val="0"/>
        </w:rPr>
        <w:t xml:space="preserve">) определяется как отношение фактической численности к численности по действующим нормативам, но не более 1,0. </w:t>
      </w:r>
    </w:p>
    <w:p w:rsidR="00D20436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>к) показатель оснащённости машинами, специальными механизмами и оборудованием (</w:t>
      </w:r>
      <w:proofErr w:type="gramStart"/>
      <w:r w:rsidRPr="00D2284D">
        <w:rPr>
          <w:b w:val="0"/>
        </w:rPr>
        <w:t>Км</w:t>
      </w:r>
      <w:proofErr w:type="gramEnd"/>
      <w:r w:rsidRPr="00D2284D">
        <w:rPr>
          <w:b w:val="0"/>
        </w:rPr>
        <w:t xml:space="preserve">) принимается как среднее отношение фактического наличия к </w:t>
      </w:r>
      <w:proofErr w:type="spellStart"/>
      <w:r w:rsidRPr="00D2284D">
        <w:rPr>
          <w:b w:val="0"/>
        </w:rPr>
        <w:t>колличеству</w:t>
      </w:r>
      <w:proofErr w:type="spellEnd"/>
      <w:r w:rsidRPr="00D2284D">
        <w:rPr>
          <w:b w:val="0"/>
        </w:rPr>
        <w:t xml:space="preserve">, определённому по нормативам, по основной номенклатуре: </w:t>
      </w: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689984" behindDoc="1" locked="0" layoutInCell="1" allowOverlap="1" wp14:anchorId="2D90107D">
            <wp:simplePos x="0" y="0"/>
            <wp:positionH relativeFrom="column">
              <wp:posOffset>1315085</wp:posOffset>
            </wp:positionH>
            <wp:positionV relativeFrom="paragraph">
              <wp:posOffset>163195</wp:posOffset>
            </wp:positionV>
            <wp:extent cx="3018790" cy="672465"/>
            <wp:effectExtent l="0" t="0" r="0" b="0"/>
            <wp:wrapTight wrapText="bothSides">
              <wp:wrapPolygon edited="0">
                <wp:start x="0" y="0"/>
                <wp:lineTo x="0" y="20805"/>
                <wp:lineTo x="21400" y="20805"/>
                <wp:lineTo x="2140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48" t="78598" r="33609" b="13215"/>
                    <a:stretch/>
                  </pic:blipFill>
                  <pic:spPr bwMode="auto">
                    <a:xfrm>
                      <a:off x="0" y="0"/>
                      <a:ext cx="3018790" cy="67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lastRenderedPageBreak/>
        <w:t xml:space="preserve">где f Км , n Км - показатели, относящиеся к данному виду машин, механизмов, оборудования; n – число показателей, учтённых в числителе. </w:t>
      </w: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>л) показатель наличия основных материально-технических ресурсов (</w:t>
      </w:r>
      <w:proofErr w:type="spellStart"/>
      <w:r w:rsidRPr="00D2284D">
        <w:rPr>
          <w:b w:val="0"/>
        </w:rPr>
        <w:t>Ктр</w:t>
      </w:r>
      <w:proofErr w:type="spellEnd"/>
      <w:r w:rsidRPr="00D2284D">
        <w:rPr>
          <w:b w:val="0"/>
        </w:rPr>
        <w:t xml:space="preserve">) определяется аналогично по формуле (10) по основной номенклатуре ресурсов 12 (трубы, компенсаторы, арматура, сварочные материалы и т.п.). Принимаемые для определения значения общего </w:t>
      </w:r>
      <w:proofErr w:type="spellStart"/>
      <w:r w:rsidRPr="00D2284D">
        <w:rPr>
          <w:b w:val="0"/>
        </w:rPr>
        <w:t>Ктр</w:t>
      </w:r>
      <w:proofErr w:type="spellEnd"/>
      <w:r w:rsidRPr="00D2284D">
        <w:rPr>
          <w:b w:val="0"/>
        </w:rPr>
        <w:t xml:space="preserve"> частные показатели не должны превышать 1,0.</w:t>
      </w: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м) показатель укомплектованности передвижными автономными источниками электропитания (Кист) для ведения аварийно-восстановительных работ вычисляется как отношений фактического наличия данного оборудования (в единицах мощности – кВт) к потребности. </w:t>
      </w:r>
    </w:p>
    <w:p w:rsidR="00D20436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>н) показатель готовности теплоснабжающих организаций к проведению аварийн</w:t>
      </w:r>
      <w:proofErr w:type="gramStart"/>
      <w:r w:rsidRPr="00D2284D">
        <w:rPr>
          <w:b w:val="0"/>
        </w:rPr>
        <w:t>о</w:t>
      </w:r>
      <w:r w:rsidR="00D20436">
        <w:rPr>
          <w:b w:val="0"/>
        </w:rPr>
        <w:t>-</w:t>
      </w:r>
      <w:proofErr w:type="gramEnd"/>
      <w:r w:rsidRPr="00D2284D">
        <w:rPr>
          <w:b w:val="0"/>
        </w:rPr>
        <w:t xml:space="preserve"> восстановительных работ в системах теплоснабжения (общий показатель) базируется на показателях: укомплектованности ремонтным и оперативно-ремонтным персоналом; оснащённости машинами, специальными механизмами и оборудованием; наличия основных материально-технических ресурсов; укомплектованности передвижными автономными источниками электропитания для ведения аварийно-восстановительных работ. Общий показатель готовности теплоснабжающих организаций к проведению восстановительных работ в системах теплоснабжения к выполнению аварийно</w:t>
      </w:r>
      <w:r w:rsidR="00D20436">
        <w:rPr>
          <w:b w:val="0"/>
        </w:rPr>
        <w:t>-</w:t>
      </w:r>
      <w:r w:rsidRPr="00D2284D">
        <w:rPr>
          <w:b w:val="0"/>
        </w:rPr>
        <w:t xml:space="preserve">восстановительных работ определяется следующим образом: </w:t>
      </w: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693056" behindDoc="1" locked="0" layoutInCell="1" allowOverlap="1" wp14:anchorId="7D8E36A0">
            <wp:simplePos x="0" y="0"/>
            <wp:positionH relativeFrom="column">
              <wp:posOffset>228480</wp:posOffset>
            </wp:positionH>
            <wp:positionV relativeFrom="paragraph">
              <wp:posOffset>113605</wp:posOffset>
            </wp:positionV>
            <wp:extent cx="5587365" cy="1310640"/>
            <wp:effectExtent l="0" t="0" r="0" b="0"/>
            <wp:wrapTight wrapText="bothSides">
              <wp:wrapPolygon edited="0">
                <wp:start x="0" y="0"/>
                <wp:lineTo x="0" y="21349"/>
                <wp:lineTo x="21504" y="21349"/>
                <wp:lineTo x="2150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48" t="57523" r="29141" b="25366"/>
                    <a:stretch/>
                  </pic:blipFill>
                  <pic:spPr bwMode="auto">
                    <a:xfrm>
                      <a:off x="0" y="0"/>
                      <a:ext cx="5587365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Общая оценка готовности даётся по следующим категориям: </w:t>
      </w:r>
      <w:proofErr w:type="spellStart"/>
      <w:r w:rsidRPr="00D2284D">
        <w:rPr>
          <w:b w:val="0"/>
        </w:rPr>
        <w:t>Кгот</w:t>
      </w:r>
      <w:proofErr w:type="spellEnd"/>
      <w:r w:rsidRPr="00D2284D">
        <w:rPr>
          <w:b w:val="0"/>
        </w:rPr>
        <w:t xml:space="preserve"> </w:t>
      </w:r>
      <w:proofErr w:type="spellStart"/>
      <w:r w:rsidRPr="00D2284D">
        <w:rPr>
          <w:b w:val="0"/>
        </w:rPr>
        <w:t>Кп</w:t>
      </w:r>
      <w:proofErr w:type="spellEnd"/>
      <w:r w:rsidRPr="00D2284D">
        <w:rPr>
          <w:b w:val="0"/>
        </w:rPr>
        <w:t xml:space="preserve">; Км; </w:t>
      </w:r>
      <w:proofErr w:type="spellStart"/>
      <w:r w:rsidRPr="00D2284D">
        <w:rPr>
          <w:b w:val="0"/>
        </w:rPr>
        <w:t>Ктр</w:t>
      </w:r>
      <w:proofErr w:type="spellEnd"/>
      <w:r w:rsidRPr="00D2284D">
        <w:rPr>
          <w:b w:val="0"/>
        </w:rPr>
        <w:t xml:space="preserve"> Категория готовности 0,85-1,0 0,75 и более удовлетворительная готовность 0,85-1,0 до 0,75 ограниченная готовность 0,7-0,84 0,5 и более ограниченная готовность 0,7-0,84 до 0,5 неготовность менее 0,7 - неготовность </w:t>
      </w: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>3. Оценка надёжности систем теплоснабжения.</w:t>
      </w: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а) оценка надёжности источников тепловой энергии. В зависимости от полученных показателей надёжности </w:t>
      </w:r>
      <w:proofErr w:type="spellStart"/>
      <w:r w:rsidRPr="00D2284D">
        <w:rPr>
          <w:b w:val="0"/>
        </w:rPr>
        <w:t>Кэ</w:t>
      </w:r>
      <w:proofErr w:type="spellEnd"/>
      <w:r w:rsidRPr="00D2284D">
        <w:rPr>
          <w:b w:val="0"/>
        </w:rPr>
        <w:t xml:space="preserve">, </w:t>
      </w:r>
      <w:proofErr w:type="spellStart"/>
      <w:r w:rsidRPr="00D2284D">
        <w:rPr>
          <w:b w:val="0"/>
        </w:rPr>
        <w:t>Кв</w:t>
      </w:r>
      <w:proofErr w:type="spellEnd"/>
      <w:r w:rsidRPr="00D2284D">
        <w:rPr>
          <w:b w:val="0"/>
        </w:rPr>
        <w:t xml:space="preserve">, </w:t>
      </w:r>
      <w:proofErr w:type="spellStart"/>
      <w:r w:rsidRPr="00D2284D">
        <w:rPr>
          <w:b w:val="0"/>
        </w:rPr>
        <w:t>Кт</w:t>
      </w:r>
      <w:proofErr w:type="spellEnd"/>
      <w:r w:rsidRPr="00D2284D">
        <w:rPr>
          <w:b w:val="0"/>
        </w:rPr>
        <w:t xml:space="preserve"> и источники тепловой энергии могут быть оценены как: надёжные - при </w:t>
      </w:r>
      <w:proofErr w:type="spellStart"/>
      <w:r w:rsidRPr="00D2284D">
        <w:rPr>
          <w:b w:val="0"/>
        </w:rPr>
        <w:t>Кэ</w:t>
      </w:r>
      <w:proofErr w:type="spellEnd"/>
      <w:r w:rsidRPr="00D2284D">
        <w:rPr>
          <w:b w:val="0"/>
        </w:rPr>
        <w:t>=</w:t>
      </w:r>
      <w:proofErr w:type="spellStart"/>
      <w:r w:rsidRPr="00D2284D">
        <w:rPr>
          <w:b w:val="0"/>
        </w:rPr>
        <w:t>Кв</w:t>
      </w:r>
      <w:proofErr w:type="spellEnd"/>
      <w:r w:rsidRPr="00D2284D">
        <w:rPr>
          <w:b w:val="0"/>
        </w:rPr>
        <w:t>=</w:t>
      </w:r>
      <w:proofErr w:type="spellStart"/>
      <w:r w:rsidRPr="00D2284D">
        <w:rPr>
          <w:b w:val="0"/>
        </w:rPr>
        <w:t>Кт</w:t>
      </w:r>
      <w:proofErr w:type="spellEnd"/>
      <w:r w:rsidRPr="00D2284D">
        <w:rPr>
          <w:b w:val="0"/>
        </w:rPr>
        <w:t xml:space="preserve">=1; малонадёжные - при значении меньше 1 одного из показателей </w:t>
      </w:r>
      <w:proofErr w:type="spellStart"/>
      <w:r w:rsidRPr="00D2284D">
        <w:rPr>
          <w:b w:val="0"/>
        </w:rPr>
        <w:t>Кэ</w:t>
      </w:r>
      <w:proofErr w:type="spellEnd"/>
      <w:r w:rsidRPr="00D2284D">
        <w:rPr>
          <w:b w:val="0"/>
        </w:rPr>
        <w:t xml:space="preserve">, </w:t>
      </w:r>
      <w:proofErr w:type="spellStart"/>
      <w:r w:rsidRPr="00D2284D">
        <w:rPr>
          <w:b w:val="0"/>
        </w:rPr>
        <w:t>Кв</w:t>
      </w:r>
      <w:proofErr w:type="spellEnd"/>
      <w:r w:rsidRPr="00D2284D">
        <w:rPr>
          <w:b w:val="0"/>
        </w:rPr>
        <w:t xml:space="preserve">, </w:t>
      </w:r>
      <w:proofErr w:type="spellStart"/>
      <w:r w:rsidRPr="00D2284D">
        <w:rPr>
          <w:b w:val="0"/>
        </w:rPr>
        <w:t>Кт</w:t>
      </w:r>
      <w:proofErr w:type="spellEnd"/>
      <w:proofErr w:type="gramStart"/>
      <w:r w:rsidRPr="00D2284D">
        <w:rPr>
          <w:b w:val="0"/>
        </w:rPr>
        <w:t>.</w:t>
      </w:r>
      <w:proofErr w:type="gramEnd"/>
      <w:r w:rsidRPr="00D2284D">
        <w:rPr>
          <w:b w:val="0"/>
        </w:rPr>
        <w:t xml:space="preserve"> </w:t>
      </w:r>
      <w:proofErr w:type="gramStart"/>
      <w:r w:rsidRPr="00D2284D">
        <w:rPr>
          <w:b w:val="0"/>
        </w:rPr>
        <w:t>н</w:t>
      </w:r>
      <w:proofErr w:type="gramEnd"/>
      <w:r w:rsidRPr="00D2284D">
        <w:rPr>
          <w:b w:val="0"/>
        </w:rPr>
        <w:t xml:space="preserve">енадёжные - при значении меньше 1 у 2-х и более показателей </w:t>
      </w:r>
      <w:proofErr w:type="spellStart"/>
      <w:r w:rsidRPr="00D2284D">
        <w:rPr>
          <w:b w:val="0"/>
        </w:rPr>
        <w:t>Кэ</w:t>
      </w:r>
      <w:proofErr w:type="spellEnd"/>
      <w:r w:rsidRPr="00D2284D">
        <w:rPr>
          <w:b w:val="0"/>
        </w:rPr>
        <w:t xml:space="preserve">, </w:t>
      </w:r>
      <w:proofErr w:type="spellStart"/>
      <w:r w:rsidRPr="00D2284D">
        <w:rPr>
          <w:b w:val="0"/>
        </w:rPr>
        <w:t>Кв</w:t>
      </w:r>
      <w:proofErr w:type="spellEnd"/>
      <w:r w:rsidRPr="00D2284D">
        <w:rPr>
          <w:b w:val="0"/>
        </w:rPr>
        <w:t xml:space="preserve">, </w:t>
      </w:r>
      <w:proofErr w:type="spellStart"/>
      <w:r w:rsidRPr="00D2284D">
        <w:rPr>
          <w:b w:val="0"/>
        </w:rPr>
        <w:t>Кт</w:t>
      </w:r>
      <w:proofErr w:type="spellEnd"/>
      <w:r w:rsidRPr="00D2284D">
        <w:rPr>
          <w:b w:val="0"/>
        </w:rPr>
        <w:t xml:space="preserve">. </w:t>
      </w: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б) оценка надёжности тепловых сетей. В зависимости от полученных показателей надёжности </w:t>
      </w:r>
      <w:r w:rsidRPr="00D2284D">
        <w:rPr>
          <w:b w:val="0"/>
        </w:rPr>
        <w:lastRenderedPageBreak/>
        <w:t>тепловые сети могут быть оценены как: высоконадёжные - более 0,9; 13 надёжные - 0,75 - 0,9; малонадёжные - 0,5 – 0,74; ненадёжные - менее 0,5.</w:t>
      </w:r>
    </w:p>
    <w:p w:rsidR="00D20436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 xml:space="preserve">в) оценка надёжности систем теплоснабжения в целом. Общая оценка надёжности системы теплоснабжения определяется исходя из оценок надёжности источников тепловой энергии и тепловых сетей: </w:t>
      </w: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>
        <w:rPr>
          <w:noProof/>
          <w:lang w:bidi="ar-SA"/>
        </w:rPr>
        <w:drawing>
          <wp:anchor distT="0" distB="0" distL="114300" distR="114300" simplePos="0" relativeHeight="251696128" behindDoc="1" locked="0" layoutInCell="1" allowOverlap="1" wp14:anchorId="707B4066">
            <wp:simplePos x="0" y="0"/>
            <wp:positionH relativeFrom="column">
              <wp:posOffset>668116</wp:posOffset>
            </wp:positionH>
            <wp:positionV relativeFrom="paragraph">
              <wp:posOffset>8255</wp:posOffset>
            </wp:positionV>
            <wp:extent cx="5285740" cy="629285"/>
            <wp:effectExtent l="0" t="0" r="0" b="0"/>
            <wp:wrapTight wrapText="bothSides">
              <wp:wrapPolygon edited="0">
                <wp:start x="0" y="0"/>
                <wp:lineTo x="0" y="20924"/>
                <wp:lineTo x="21486" y="20924"/>
                <wp:lineTo x="2148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85" t="53556" r="32486" b="39748"/>
                    <a:stretch/>
                  </pic:blipFill>
                  <pic:spPr bwMode="auto">
                    <a:xfrm>
                      <a:off x="0" y="0"/>
                      <a:ext cx="5285740" cy="62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436" w:rsidRDefault="00D20436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</w:p>
    <w:p w:rsidR="00D2284D" w:rsidRPr="00D2284D" w:rsidRDefault="00D2284D" w:rsidP="00D2284D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D2284D">
        <w:rPr>
          <w:b w:val="0"/>
        </w:rPr>
        <w:t>Общая оценка надёжности системы теплоснабжения определяется как наихудшая из оценок надёжности источников тепловой энергии и тепловых сетей.</w:t>
      </w:r>
    </w:p>
    <w:p w:rsidR="001E6EA8" w:rsidRPr="00790C42" w:rsidRDefault="00722603" w:rsidP="00790C4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bookmark1"/>
      <w:bookmarkStart w:id="4" w:name="_Toc53615748"/>
      <w:bookmarkEnd w:id="1"/>
      <w:bookmarkEnd w:id="2"/>
      <w:r w:rsidRPr="00790C42">
        <w:rPr>
          <w:rFonts w:ascii="Times New Roman" w:hAnsi="Times New Roman" w:cs="Times New Roman"/>
          <w:b/>
          <w:color w:val="auto"/>
          <w:sz w:val="28"/>
          <w:szCs w:val="28"/>
        </w:rPr>
        <w:t>Перспективные показатели, определяемые приведенной продолжительностью прекращений подачи тепловой энергии</w:t>
      </w:r>
      <w:bookmarkEnd w:id="3"/>
      <w:bookmarkEnd w:id="4"/>
    </w:p>
    <w:p w:rsidR="001E6EA8" w:rsidRPr="00790C42" w:rsidRDefault="00722603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790C42">
        <w:rPr>
          <w:b w:val="0"/>
        </w:rPr>
        <w:t>В соответствии с нормативной документацией (представленной выше) произведены расчеты перспективных показателей надежности. Результаты расчета показателей представлены в таблице 1.</w:t>
      </w:r>
    </w:p>
    <w:p w:rsidR="001E6EA8" w:rsidRPr="00790C42" w:rsidRDefault="00722603">
      <w:pPr>
        <w:pStyle w:val="20"/>
        <w:shd w:val="clear" w:color="auto" w:fill="auto"/>
        <w:spacing w:before="0" w:after="0" w:line="413" w:lineRule="exact"/>
        <w:ind w:firstLine="580"/>
        <w:jc w:val="both"/>
        <w:rPr>
          <w:b w:val="0"/>
        </w:rPr>
      </w:pPr>
      <w:r w:rsidRPr="00790C42">
        <w:rPr>
          <w:b w:val="0"/>
        </w:rPr>
        <w:t xml:space="preserve">Перспективные показатели надежности, определяемые приведенной продолжительностью прекращений подачи тепловой энергии, учитываются при расчете показателя: «Показатель относительного аварийного </w:t>
      </w:r>
      <w:proofErr w:type="spellStart"/>
      <w:r w:rsidRPr="00790C42">
        <w:rPr>
          <w:b w:val="0"/>
        </w:rPr>
        <w:t>недоотпуска</w:t>
      </w:r>
      <w:proofErr w:type="spellEnd"/>
      <w:r w:rsidRPr="00790C42">
        <w:rPr>
          <w:b w:val="0"/>
        </w:rPr>
        <w:t xml:space="preserve"> тепла». С достаточной степенью точности спрогнозировать количество нарушений в подаче тепловой энергии (и время их ликвидации) к окончанию расчетного периода ра</w:t>
      </w:r>
      <w:r w:rsidR="004D0010">
        <w:rPr>
          <w:b w:val="0"/>
        </w:rPr>
        <w:t>зработки Схемы теплоснабжения города</w:t>
      </w:r>
      <w:r w:rsidRPr="00790C42">
        <w:rPr>
          <w:b w:val="0"/>
        </w:rPr>
        <w:t xml:space="preserve"> Ханты-Мансийска невозможно. Расчет данных показателей произведен, исходя из следующих предположений:</w:t>
      </w:r>
    </w:p>
    <w:p w:rsidR="001E6EA8" w:rsidRPr="00790C42" w:rsidRDefault="00722603">
      <w:pPr>
        <w:pStyle w:val="20"/>
        <w:numPr>
          <w:ilvl w:val="0"/>
          <w:numId w:val="6"/>
        </w:numPr>
        <w:shd w:val="clear" w:color="auto" w:fill="auto"/>
        <w:tabs>
          <w:tab w:val="left" w:pos="996"/>
        </w:tabs>
        <w:spacing w:before="0" w:after="0" w:line="413" w:lineRule="exact"/>
        <w:ind w:firstLine="580"/>
        <w:jc w:val="both"/>
        <w:rPr>
          <w:b w:val="0"/>
        </w:rPr>
      </w:pPr>
      <w:r w:rsidRPr="00790C42">
        <w:rPr>
          <w:b w:val="0"/>
        </w:rPr>
        <w:t>При условии реализации мероприятий по перекладке ветхих тепловых сетей, предусмотренных Схемой теплоснабжения</w:t>
      </w:r>
      <w:r w:rsidR="004D0010">
        <w:rPr>
          <w:b w:val="0"/>
        </w:rPr>
        <w:t xml:space="preserve"> города</w:t>
      </w:r>
      <w:r w:rsidRPr="00790C42">
        <w:rPr>
          <w:b w:val="0"/>
        </w:rPr>
        <w:t xml:space="preserve"> Ханты-Мансийска, количество отказов на тепловых сетях сократится до минимума;</w:t>
      </w:r>
    </w:p>
    <w:p w:rsidR="001E6EA8" w:rsidRPr="00790C42" w:rsidRDefault="00722603">
      <w:pPr>
        <w:pStyle w:val="20"/>
        <w:numPr>
          <w:ilvl w:val="0"/>
          <w:numId w:val="6"/>
        </w:numPr>
        <w:shd w:val="clear" w:color="auto" w:fill="auto"/>
        <w:tabs>
          <w:tab w:val="left" w:pos="996"/>
        </w:tabs>
        <w:spacing w:before="0" w:after="0" w:line="413" w:lineRule="exact"/>
        <w:ind w:firstLine="580"/>
        <w:jc w:val="both"/>
        <w:rPr>
          <w:b w:val="0"/>
        </w:rPr>
      </w:pPr>
      <w:r w:rsidRPr="00790C42">
        <w:rPr>
          <w:b w:val="0"/>
        </w:rPr>
        <w:t>Аварийных ситуаций, как и в настоящее время, в системах теплоснабжения происходить не будет; отказами будут являться незначительные инциденты, которые не приводят к длительным ограничениям или отключениям подачи тепловой энергии потребителям;</w:t>
      </w:r>
    </w:p>
    <w:p w:rsidR="001E6EA8" w:rsidRPr="00790C42" w:rsidRDefault="00722603">
      <w:pPr>
        <w:pStyle w:val="20"/>
        <w:numPr>
          <w:ilvl w:val="0"/>
          <w:numId w:val="6"/>
        </w:numPr>
        <w:shd w:val="clear" w:color="auto" w:fill="auto"/>
        <w:tabs>
          <w:tab w:val="left" w:pos="996"/>
        </w:tabs>
        <w:spacing w:before="0" w:after="0" w:line="413" w:lineRule="exact"/>
        <w:ind w:firstLine="580"/>
        <w:jc w:val="both"/>
        <w:rPr>
          <w:b w:val="0"/>
        </w:rPr>
      </w:pPr>
      <w:r w:rsidRPr="00790C42">
        <w:rPr>
          <w:b w:val="0"/>
        </w:rPr>
        <w:t>Время, затрачиваемое на ликвидацию инцидента, не будет превышать нормативных значений;</w:t>
      </w:r>
    </w:p>
    <w:p w:rsidR="001E6EA8" w:rsidRPr="00790C42" w:rsidRDefault="00722603">
      <w:pPr>
        <w:pStyle w:val="20"/>
        <w:numPr>
          <w:ilvl w:val="0"/>
          <w:numId w:val="6"/>
        </w:numPr>
        <w:shd w:val="clear" w:color="auto" w:fill="auto"/>
        <w:tabs>
          <w:tab w:val="left" w:pos="996"/>
        </w:tabs>
        <w:spacing w:before="0" w:after="0" w:line="413" w:lineRule="exact"/>
        <w:ind w:firstLine="580"/>
        <w:jc w:val="both"/>
        <w:rPr>
          <w:b w:val="0"/>
        </w:rPr>
        <w:sectPr w:rsidR="001E6EA8" w:rsidRPr="00790C42" w:rsidSect="00C17FD9">
          <w:headerReference w:type="even" r:id="rId22"/>
          <w:headerReference w:type="default" r:id="rId23"/>
          <w:footerReference w:type="default" r:id="rId24"/>
          <w:headerReference w:type="first" r:id="rId25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 w:rsidRPr="00790C42">
        <w:rPr>
          <w:b w:val="0"/>
        </w:rPr>
        <w:t>Представленные выше факторы приведут к отсутствию неудовлетворенности потребителей тепловой энергии централизованным теплоснабжением, т.е. количество жалоб на работу теплоснабжающих организаций будет равно 0.</w:t>
      </w:r>
    </w:p>
    <w:p w:rsidR="001E6EA8" w:rsidRPr="00790C42" w:rsidRDefault="00722603" w:rsidP="00790C4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bookmark2"/>
      <w:bookmarkStart w:id="6" w:name="_Toc53615749"/>
      <w:r w:rsidRPr="00790C4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ерспективные показатели, определяемые приведенным объемом </w:t>
      </w:r>
      <w:proofErr w:type="spellStart"/>
      <w:r w:rsidRPr="00790C42">
        <w:rPr>
          <w:rFonts w:ascii="Times New Roman" w:hAnsi="Times New Roman" w:cs="Times New Roman"/>
          <w:b/>
          <w:color w:val="auto"/>
          <w:sz w:val="28"/>
          <w:szCs w:val="28"/>
        </w:rPr>
        <w:t>недоотпуска</w:t>
      </w:r>
      <w:proofErr w:type="spellEnd"/>
      <w:r w:rsidRPr="00790C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пла в результате нарушений в подаче</w:t>
      </w:r>
      <w:bookmarkEnd w:id="5"/>
      <w:r w:rsidR="00790C42" w:rsidRPr="00790C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90C42">
        <w:rPr>
          <w:rFonts w:ascii="Times New Roman" w:hAnsi="Times New Roman" w:cs="Times New Roman"/>
          <w:b/>
          <w:color w:val="auto"/>
          <w:sz w:val="28"/>
          <w:szCs w:val="28"/>
        </w:rPr>
        <w:t>тепловой энергии</w:t>
      </w:r>
      <w:bookmarkEnd w:id="6"/>
    </w:p>
    <w:p w:rsidR="001E6EA8" w:rsidRPr="00790C42" w:rsidRDefault="00722603">
      <w:pPr>
        <w:pStyle w:val="20"/>
        <w:shd w:val="clear" w:color="auto" w:fill="auto"/>
        <w:spacing w:before="0" w:after="0" w:line="413" w:lineRule="exact"/>
        <w:ind w:firstLine="600"/>
        <w:jc w:val="both"/>
        <w:rPr>
          <w:b w:val="0"/>
        </w:rPr>
      </w:pPr>
      <w:r w:rsidRPr="00790C42">
        <w:rPr>
          <w:b w:val="0"/>
        </w:rPr>
        <w:t>В соответствии с нормативной документацией (представленной выше) произведены расчеты перспективных показателей надежности. Результаты расчета показателей представлены в таблице 1.</w:t>
      </w:r>
    </w:p>
    <w:p w:rsidR="001E6EA8" w:rsidRPr="00790C42" w:rsidRDefault="00722603">
      <w:pPr>
        <w:pStyle w:val="20"/>
        <w:shd w:val="clear" w:color="auto" w:fill="auto"/>
        <w:spacing w:before="0" w:after="0" w:line="413" w:lineRule="exact"/>
        <w:ind w:firstLine="600"/>
        <w:jc w:val="both"/>
        <w:rPr>
          <w:b w:val="0"/>
        </w:rPr>
      </w:pPr>
      <w:r w:rsidRPr="00790C42">
        <w:rPr>
          <w:b w:val="0"/>
        </w:rPr>
        <w:t xml:space="preserve">Перспективные показатели надежности, определяемые приведенным объемом </w:t>
      </w:r>
      <w:proofErr w:type="spellStart"/>
      <w:r w:rsidRPr="00790C42">
        <w:rPr>
          <w:b w:val="0"/>
        </w:rPr>
        <w:t>недоотпуска</w:t>
      </w:r>
      <w:proofErr w:type="spellEnd"/>
      <w:r w:rsidRPr="00790C42">
        <w:rPr>
          <w:b w:val="0"/>
        </w:rPr>
        <w:t xml:space="preserve"> тепла в результате нарушений в подаче тепловой энергии, учитываются при расчете показателя «Показатель относительного аварийного </w:t>
      </w:r>
      <w:proofErr w:type="spellStart"/>
      <w:r w:rsidRPr="00790C42">
        <w:rPr>
          <w:b w:val="0"/>
        </w:rPr>
        <w:t>недоотпуска</w:t>
      </w:r>
      <w:proofErr w:type="spellEnd"/>
      <w:r w:rsidRPr="00790C42">
        <w:rPr>
          <w:b w:val="0"/>
        </w:rPr>
        <w:t xml:space="preserve"> тепла». С достаточной степенью точности спрогнозировать величину </w:t>
      </w:r>
      <w:proofErr w:type="spellStart"/>
      <w:r w:rsidRPr="00790C42">
        <w:rPr>
          <w:b w:val="0"/>
        </w:rPr>
        <w:t>недоотпуска</w:t>
      </w:r>
      <w:proofErr w:type="spellEnd"/>
      <w:r w:rsidRPr="00790C42">
        <w:rPr>
          <w:b w:val="0"/>
        </w:rPr>
        <w:t xml:space="preserve"> тепловой энергии потребителям к окончанию расчетного периода ра</w:t>
      </w:r>
      <w:r w:rsidR="004D0010">
        <w:rPr>
          <w:b w:val="0"/>
        </w:rPr>
        <w:t>зработки Схемы теплоснабжения города</w:t>
      </w:r>
      <w:r w:rsidRPr="00790C42">
        <w:rPr>
          <w:b w:val="0"/>
        </w:rPr>
        <w:t xml:space="preserve"> Ханты-Мансийска невозможно. Расчет данного показателя произведен, исходя из следующих предположений:</w:t>
      </w:r>
    </w:p>
    <w:p w:rsidR="001E6EA8" w:rsidRPr="00790C42" w:rsidRDefault="00722603">
      <w:pPr>
        <w:pStyle w:val="20"/>
        <w:numPr>
          <w:ilvl w:val="0"/>
          <w:numId w:val="7"/>
        </w:numPr>
        <w:shd w:val="clear" w:color="auto" w:fill="auto"/>
        <w:tabs>
          <w:tab w:val="left" w:pos="997"/>
        </w:tabs>
        <w:spacing w:before="0" w:after="0" w:line="413" w:lineRule="exact"/>
        <w:ind w:firstLine="600"/>
        <w:jc w:val="both"/>
        <w:rPr>
          <w:b w:val="0"/>
        </w:rPr>
      </w:pPr>
      <w:r w:rsidRPr="00790C42">
        <w:rPr>
          <w:b w:val="0"/>
        </w:rPr>
        <w:t>При условии реализации мероприятий по перекладке ветхих тепловых сетей, предусмо</w:t>
      </w:r>
      <w:r w:rsidR="004D0010">
        <w:rPr>
          <w:b w:val="0"/>
        </w:rPr>
        <w:t>тренных Схемой теплоснабжения города</w:t>
      </w:r>
      <w:r w:rsidRPr="00790C42">
        <w:rPr>
          <w:b w:val="0"/>
        </w:rPr>
        <w:t xml:space="preserve"> Ханты-Мансийска, количество отказов на тепловых сетях сократится до минимума;</w:t>
      </w:r>
    </w:p>
    <w:p w:rsidR="001E6EA8" w:rsidRPr="00790C42" w:rsidRDefault="00722603">
      <w:pPr>
        <w:pStyle w:val="20"/>
        <w:numPr>
          <w:ilvl w:val="0"/>
          <w:numId w:val="7"/>
        </w:numPr>
        <w:shd w:val="clear" w:color="auto" w:fill="auto"/>
        <w:tabs>
          <w:tab w:val="left" w:pos="997"/>
        </w:tabs>
        <w:spacing w:before="0" w:after="0" w:line="413" w:lineRule="exact"/>
        <w:ind w:firstLine="600"/>
        <w:jc w:val="both"/>
        <w:rPr>
          <w:b w:val="0"/>
        </w:rPr>
      </w:pPr>
      <w:r w:rsidRPr="00790C42">
        <w:rPr>
          <w:b w:val="0"/>
        </w:rPr>
        <w:t>Аварийных ситуаций, как и в настоящее время, в системах теплоснабжения происходить не будет; отказами будут являться незначительные инциденты, которые не приводят к длительным и серьезным ограничениям или отключениям подачи тепловой энергии потребителям;</w:t>
      </w:r>
    </w:p>
    <w:p w:rsidR="001E6EA8" w:rsidRPr="00790C42" w:rsidRDefault="00722603">
      <w:pPr>
        <w:pStyle w:val="20"/>
        <w:numPr>
          <w:ilvl w:val="0"/>
          <w:numId w:val="7"/>
        </w:numPr>
        <w:shd w:val="clear" w:color="auto" w:fill="auto"/>
        <w:tabs>
          <w:tab w:val="left" w:pos="997"/>
        </w:tabs>
        <w:spacing w:before="0" w:after="0" w:line="413" w:lineRule="exact"/>
        <w:ind w:firstLine="600"/>
        <w:jc w:val="both"/>
        <w:rPr>
          <w:b w:val="0"/>
        </w:rPr>
        <w:sectPr w:rsidR="001E6EA8" w:rsidRPr="00790C42" w:rsidSect="00C17FD9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 w:rsidRPr="00790C42">
        <w:rPr>
          <w:b w:val="0"/>
        </w:rPr>
        <w:t>Время, затрачиваемое на ликвидацию инцидента, не будет превышать нормативных значений.</w:t>
      </w:r>
    </w:p>
    <w:p w:rsidR="001E6EA8" w:rsidRPr="00790C42" w:rsidRDefault="00722603" w:rsidP="00790C4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3615750"/>
      <w:r w:rsidRPr="00790C4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спективные показатели, определяемые средневзвешенной величиной отклонений температуры теплоносителя, соответствующих отклонениям параметров теплоносителя в результате нарушений в подаче тепловой энергии</w:t>
      </w:r>
      <w:bookmarkEnd w:id="7"/>
    </w:p>
    <w:p w:rsidR="001E6EA8" w:rsidRPr="00790C42" w:rsidRDefault="00722603">
      <w:pPr>
        <w:pStyle w:val="20"/>
        <w:shd w:val="clear" w:color="auto" w:fill="auto"/>
        <w:spacing w:before="0" w:after="0" w:line="413" w:lineRule="exact"/>
        <w:ind w:firstLine="600"/>
        <w:jc w:val="both"/>
        <w:rPr>
          <w:b w:val="0"/>
        </w:rPr>
      </w:pPr>
      <w:r w:rsidRPr="00790C42">
        <w:rPr>
          <w:b w:val="0"/>
        </w:rPr>
        <w:t>В соответствии с нормативной документацией (представленной выше) произведены расчеты перспективных показателей надежности. Результаты расчета показателей представлены в таблице 1.</w:t>
      </w:r>
    </w:p>
    <w:p w:rsidR="001E6EA8" w:rsidRPr="00790C42" w:rsidRDefault="00722603">
      <w:pPr>
        <w:pStyle w:val="20"/>
        <w:shd w:val="clear" w:color="auto" w:fill="auto"/>
        <w:spacing w:before="0" w:after="0" w:line="413" w:lineRule="exact"/>
        <w:ind w:firstLine="600"/>
        <w:jc w:val="both"/>
        <w:rPr>
          <w:b w:val="0"/>
        </w:rPr>
      </w:pPr>
      <w:r w:rsidRPr="00790C42">
        <w:rPr>
          <w:b w:val="0"/>
        </w:rPr>
        <w:t xml:space="preserve">Перспективные показатели надежности, определяемые средневзвешенной величиной отклонений температуры теплоносителя, соответствующих отклонениям параметров теплоносителя в результате нарушений в подаче тепловой энергии, учитываются при расчете показателя «Показатель относительного аварийного </w:t>
      </w:r>
      <w:proofErr w:type="spellStart"/>
      <w:r w:rsidRPr="00790C42">
        <w:rPr>
          <w:b w:val="0"/>
        </w:rPr>
        <w:t>недоотпуска</w:t>
      </w:r>
      <w:proofErr w:type="spellEnd"/>
      <w:r w:rsidRPr="00790C42">
        <w:rPr>
          <w:b w:val="0"/>
        </w:rPr>
        <w:t xml:space="preserve"> тепла». С достаточной степенью точности спрогнозировать количество нарушений в подаче тепловой энергии (и время их ликвидации) к окончанию расчетного периода ра</w:t>
      </w:r>
      <w:r w:rsidR="004D0010">
        <w:rPr>
          <w:b w:val="0"/>
        </w:rPr>
        <w:t>зработки Схемы теплоснабжения города</w:t>
      </w:r>
      <w:r w:rsidRPr="00790C42">
        <w:rPr>
          <w:b w:val="0"/>
        </w:rPr>
        <w:t xml:space="preserve"> Ханты- Мансийска невозможно. Расчет данных показателей произведен, исходя из следующих предположений:</w:t>
      </w:r>
    </w:p>
    <w:p w:rsidR="001E6EA8" w:rsidRPr="00790C42" w:rsidRDefault="00722603">
      <w:pPr>
        <w:pStyle w:val="20"/>
        <w:numPr>
          <w:ilvl w:val="0"/>
          <w:numId w:val="8"/>
        </w:numPr>
        <w:shd w:val="clear" w:color="auto" w:fill="auto"/>
        <w:tabs>
          <w:tab w:val="left" w:pos="996"/>
        </w:tabs>
        <w:spacing w:before="0" w:after="0" w:line="413" w:lineRule="exact"/>
        <w:ind w:firstLine="600"/>
        <w:jc w:val="both"/>
        <w:rPr>
          <w:b w:val="0"/>
        </w:rPr>
      </w:pPr>
      <w:r w:rsidRPr="00790C42">
        <w:rPr>
          <w:b w:val="0"/>
        </w:rPr>
        <w:t>При условии реализации мероприятий по перекладке ветхих тепловых сетей, предусмо</w:t>
      </w:r>
      <w:r w:rsidR="004D0010">
        <w:rPr>
          <w:b w:val="0"/>
        </w:rPr>
        <w:t>тренных Схемой теплоснабжения города</w:t>
      </w:r>
      <w:r w:rsidRPr="00790C42">
        <w:rPr>
          <w:b w:val="0"/>
        </w:rPr>
        <w:t xml:space="preserve"> Ханты-Мансийска, количество отказов на тепловых сетях сократится до минимума;</w:t>
      </w:r>
    </w:p>
    <w:p w:rsidR="001E6EA8" w:rsidRPr="00790C42" w:rsidRDefault="00722603">
      <w:pPr>
        <w:pStyle w:val="20"/>
        <w:numPr>
          <w:ilvl w:val="0"/>
          <w:numId w:val="8"/>
        </w:numPr>
        <w:shd w:val="clear" w:color="auto" w:fill="auto"/>
        <w:tabs>
          <w:tab w:val="left" w:pos="996"/>
        </w:tabs>
        <w:spacing w:before="0" w:after="0" w:line="413" w:lineRule="exact"/>
        <w:ind w:firstLine="600"/>
        <w:jc w:val="both"/>
        <w:rPr>
          <w:b w:val="0"/>
        </w:rPr>
      </w:pPr>
      <w:r w:rsidRPr="00790C42">
        <w:rPr>
          <w:b w:val="0"/>
        </w:rPr>
        <w:t>Аварийных ситуаций, как и в настоящее время, в системах теплоснабжения происходить не будет; отказами будут являться незначительные инциденты, которые не приводят к длительным и серьезным ограничениям или отключениям подачи тепловой энергии потребителям;</w:t>
      </w:r>
    </w:p>
    <w:p w:rsidR="001E6EA8" w:rsidRPr="00790C42" w:rsidRDefault="00722603">
      <w:pPr>
        <w:pStyle w:val="20"/>
        <w:numPr>
          <w:ilvl w:val="0"/>
          <w:numId w:val="8"/>
        </w:numPr>
        <w:shd w:val="clear" w:color="auto" w:fill="auto"/>
        <w:tabs>
          <w:tab w:val="left" w:pos="996"/>
        </w:tabs>
        <w:spacing w:before="0" w:after="0" w:line="413" w:lineRule="exact"/>
        <w:ind w:firstLine="600"/>
        <w:jc w:val="both"/>
        <w:rPr>
          <w:b w:val="0"/>
        </w:rPr>
      </w:pPr>
      <w:r w:rsidRPr="00790C42">
        <w:rPr>
          <w:b w:val="0"/>
        </w:rPr>
        <w:t>Время, затрачиваемое на ликвидацию инцидента, не будет превышать нормативных значений;</w:t>
      </w:r>
    </w:p>
    <w:p w:rsidR="001E6EA8" w:rsidRPr="00790C42" w:rsidRDefault="00722603">
      <w:pPr>
        <w:pStyle w:val="20"/>
        <w:numPr>
          <w:ilvl w:val="0"/>
          <w:numId w:val="8"/>
        </w:numPr>
        <w:shd w:val="clear" w:color="auto" w:fill="auto"/>
        <w:tabs>
          <w:tab w:val="left" w:pos="996"/>
        </w:tabs>
        <w:spacing w:before="0" w:after="0" w:line="413" w:lineRule="exact"/>
        <w:ind w:firstLine="600"/>
        <w:jc w:val="both"/>
        <w:rPr>
          <w:b w:val="0"/>
        </w:rPr>
        <w:sectPr w:rsidR="001E6EA8" w:rsidRPr="00790C42" w:rsidSect="00C17FD9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 w:rsidRPr="00790C42">
        <w:rPr>
          <w:b w:val="0"/>
        </w:rPr>
        <w:t>Представленные выше факторы приведут к отсутствию неудовлетворенности потребителей тепловой энергии централизованным теплоснабжением, т.е. количество жалоб на работу теплоснабжающих организаций будет равно 0.</w:t>
      </w:r>
    </w:p>
    <w:p w:rsidR="001E6EA8" w:rsidRPr="00790C42" w:rsidRDefault="00722603" w:rsidP="00790C4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3615751"/>
      <w:r w:rsidRPr="00790C4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ы расчета перспективных показателей надежности</w:t>
      </w:r>
      <w:bookmarkEnd w:id="8"/>
    </w:p>
    <w:p w:rsidR="001E6EA8" w:rsidRPr="00790C42" w:rsidRDefault="00722603">
      <w:pPr>
        <w:pStyle w:val="20"/>
        <w:shd w:val="clear" w:color="auto" w:fill="auto"/>
        <w:spacing w:before="0" w:after="0" w:line="413" w:lineRule="exact"/>
        <w:ind w:firstLine="600"/>
        <w:jc w:val="left"/>
        <w:rPr>
          <w:b w:val="0"/>
        </w:rPr>
      </w:pPr>
      <w:r w:rsidRPr="00790C42">
        <w:rPr>
          <w:b w:val="0"/>
        </w:rPr>
        <w:t>Показатели надежности каждой системы теплоснабжения к окончанию расчетного периода акту</w:t>
      </w:r>
      <w:r w:rsidR="004D0010">
        <w:rPr>
          <w:b w:val="0"/>
        </w:rPr>
        <w:t>ализации Схемы теплоснабжения города</w:t>
      </w:r>
      <w:r w:rsidRPr="00790C42">
        <w:rPr>
          <w:b w:val="0"/>
        </w:rPr>
        <w:t xml:space="preserve"> Ханты-Мансийска представлены в таблице ниже.</w:t>
      </w:r>
    </w:p>
    <w:p w:rsidR="001E6EA8" w:rsidRDefault="00722603">
      <w:pPr>
        <w:pStyle w:val="20"/>
        <w:shd w:val="clear" w:color="auto" w:fill="auto"/>
        <w:spacing w:before="0" w:after="0" w:line="413" w:lineRule="exact"/>
        <w:ind w:firstLine="740"/>
        <w:jc w:val="both"/>
        <w:rPr>
          <w:b w:val="0"/>
        </w:rPr>
      </w:pPr>
      <w:r w:rsidRPr="00790C42">
        <w:rPr>
          <w:b w:val="0"/>
        </w:rPr>
        <w:t>Общий показатель надежности системы теплоснабжения города на расчетный срок составит 0,81, что сохранит показатель надежности по существующему положению - 0,81. Увеличение численного значения показателя надежности будет являться следствием повышения надежности тепловых сетей за счет перекладки ветхих теплопроводов, а также реконструкции котельных с заменой изношенного оборудования. Перспективное значение позволит классифици</w:t>
      </w:r>
      <w:r w:rsidR="004D0010">
        <w:rPr>
          <w:b w:val="0"/>
        </w:rPr>
        <w:t>ровать системы теплоснабжения города</w:t>
      </w:r>
      <w:r w:rsidRPr="00790C42">
        <w:rPr>
          <w:b w:val="0"/>
        </w:rPr>
        <w:t xml:space="preserve"> Ханты-Мансийска, как «надежные».</w:t>
      </w:r>
    </w:p>
    <w:p w:rsidR="00394EE7" w:rsidRDefault="00394EE7">
      <w:pPr>
        <w:pStyle w:val="20"/>
        <w:shd w:val="clear" w:color="auto" w:fill="auto"/>
        <w:spacing w:before="0" w:after="0" w:line="413" w:lineRule="exact"/>
        <w:ind w:firstLine="740"/>
        <w:jc w:val="both"/>
        <w:rPr>
          <w:b w:val="0"/>
        </w:rPr>
      </w:pPr>
    </w:p>
    <w:p w:rsidR="00394EE7" w:rsidRPr="00790C42" w:rsidRDefault="00394EE7">
      <w:pPr>
        <w:pStyle w:val="20"/>
        <w:shd w:val="clear" w:color="auto" w:fill="auto"/>
        <w:spacing w:before="0" w:after="0" w:line="413" w:lineRule="exact"/>
        <w:ind w:firstLine="740"/>
        <w:jc w:val="both"/>
        <w:rPr>
          <w:b w:val="0"/>
        </w:rPr>
        <w:sectPr w:rsidR="00394EE7" w:rsidRPr="00790C42" w:rsidSect="00C17FD9"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  <w:r>
        <w:rPr>
          <w:b w:val="0"/>
        </w:rPr>
        <w:t>Таблица 1- Показатели наде</w:t>
      </w:r>
      <w:r w:rsidR="004D0010">
        <w:rPr>
          <w:b w:val="0"/>
        </w:rPr>
        <w:t>жности системы теплоснабжения города</w:t>
      </w:r>
      <w:r>
        <w:rPr>
          <w:b w:val="0"/>
        </w:rPr>
        <w:t xml:space="preserve"> Ханты-Мансийск</w:t>
      </w:r>
      <w:r w:rsidR="004D0010">
        <w:rPr>
          <w:b w:val="0"/>
        </w:rPr>
        <w:t>а</w:t>
      </w:r>
    </w:p>
    <w:p w:rsidR="001E6EA8" w:rsidRDefault="001E6EA8">
      <w:pPr>
        <w:rPr>
          <w:sz w:val="2"/>
          <w:szCs w:val="2"/>
        </w:rPr>
        <w:sectPr w:rsidR="001E6EA8" w:rsidSect="00C17FD9">
          <w:headerReference w:type="even" r:id="rId26"/>
          <w:headerReference w:type="default" r:id="rId27"/>
          <w:footerReference w:type="default" r:id="rId28"/>
          <w:headerReference w:type="first" r:id="rId29"/>
          <w:pgSz w:w="23800" w:h="16840" w:orient="landscape"/>
          <w:pgMar w:top="1585" w:right="0" w:bottom="1095" w:left="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1E6EA8" w:rsidRDefault="001E6EA8">
      <w:pPr>
        <w:rPr>
          <w:sz w:val="2"/>
          <w:szCs w:val="2"/>
        </w:rPr>
      </w:pPr>
    </w:p>
    <w:p w:rsidR="001E6EA8" w:rsidRDefault="001E6EA8">
      <w:pPr>
        <w:rPr>
          <w:sz w:val="2"/>
          <w:szCs w:val="2"/>
        </w:rPr>
      </w:pPr>
    </w:p>
    <w:tbl>
      <w:tblPr>
        <w:tblW w:w="2242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842"/>
        <w:gridCol w:w="2942"/>
        <w:gridCol w:w="491"/>
        <w:gridCol w:w="495"/>
        <w:gridCol w:w="491"/>
        <w:gridCol w:w="491"/>
        <w:gridCol w:w="498"/>
        <w:gridCol w:w="474"/>
        <w:gridCol w:w="622"/>
        <w:gridCol w:w="719"/>
        <w:gridCol w:w="536"/>
        <w:gridCol w:w="1912"/>
        <w:gridCol w:w="2118"/>
        <w:gridCol w:w="1857"/>
        <w:gridCol w:w="1391"/>
        <w:gridCol w:w="1567"/>
        <w:gridCol w:w="1857"/>
      </w:tblGrid>
      <w:tr w:rsidR="00BD1198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Территориальная з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именование котельной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дрес котельной</w:t>
            </w:r>
          </w:p>
        </w:tc>
        <w:tc>
          <w:tcPr>
            <w:tcW w:w="481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Показатель надежности системы теплоснабжения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Основной показатель надёжности системы теплоснабжения, К 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д</w:t>
            </w:r>
            <w:proofErr w:type="gramEnd"/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атегория надёжности системы теплоснабжения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Оценка надежности системы теплоснабжения источника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Показатель</w:t>
            </w: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надежности</w:t>
            </w: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тепловых</w:t>
            </w: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</w:r>
            <w:proofErr w:type="spellStart"/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сетей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,К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тс</w:t>
            </w:r>
            <w:proofErr w:type="spellEnd"/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Оценка надежности тепловых сетей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Общая оценка надежности систем</w:t>
            </w: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теплоснабжения</w:t>
            </w: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города</w:t>
            </w:r>
          </w:p>
        </w:tc>
      </w:tr>
      <w:tr w:rsidR="00BD1198" w:rsidRPr="00BD1198" w:rsidTr="00BD1198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1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BD1198" w:rsidRPr="00BD1198" w:rsidTr="00BD1198">
        <w:trPr>
          <w:trHeight w:val="8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1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BD1198" w:rsidRPr="00BD1198" w:rsidTr="00BD1198">
        <w:trPr>
          <w:trHeight w:val="22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proofErr w:type="spellStart"/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э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proofErr w:type="spellStart"/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в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proofErr w:type="spellStart"/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т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б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proofErr w:type="spellStart"/>
            <w:proofErr w:type="gramStart"/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р</w:t>
            </w:r>
            <w:proofErr w:type="spellEnd"/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с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proofErr w:type="spellStart"/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отк.тс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proofErr w:type="spellStart"/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нед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.т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епла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proofErr w:type="spellStart"/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ж</w:t>
            </w:r>
            <w:proofErr w:type="spellEnd"/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BD1198" w:rsidRPr="00BD1198" w:rsidTr="00BD1198">
        <w:trPr>
          <w:trHeight w:val="285"/>
        </w:trPr>
        <w:tc>
          <w:tcPr>
            <w:tcW w:w="224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О «Управление теплоснабжения и инженерных сетей»</w:t>
            </w:r>
          </w:p>
        </w:tc>
      </w:tr>
      <w:tr w:rsidR="004E3186" w:rsidRPr="00BD1198" w:rsidTr="00BD1198">
        <w:trPr>
          <w:trHeight w:val="2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ионерская 27-а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2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Д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ержинского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41а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Г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гарина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58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7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4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Ш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вченко,29а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5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С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ртивная,7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7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7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М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яковского,19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8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К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сомольская,38-а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9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Ч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хова,74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0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З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одская,7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1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К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рова,3-а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пос. Горны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2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с.Ф.Горная</w:t>
            </w:r>
            <w:proofErr w:type="spellEnd"/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6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3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Г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рького,18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6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5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С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тормина,20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6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Г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гарина,89-а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7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Ю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жный,16-а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2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К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линина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77-а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6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Р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знина,70-б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6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9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Л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нина,49-а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1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М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ра,115-а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2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П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онерская,13-б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5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Р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знина,1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ОМК (Учхоз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9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М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линовая,8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58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ОМК (Учхоз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по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О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нняя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10 МВт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О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нняя</w:t>
            </w:r>
            <w:proofErr w:type="spellEnd"/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б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очная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ДК "Октябрь" 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.Маркса</w:t>
            </w:r>
            <w:proofErr w:type="spellEnd"/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Д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ержинского,7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96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в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ж</w:t>
            </w:r>
            <w:proofErr w:type="spellEnd"/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дом "Дзержинского,30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Д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ержинского-30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7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чная котельная "Квартал многоэтажной застройки" 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Ш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вченко</w:t>
            </w:r>
            <w:proofErr w:type="spellEnd"/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5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Театрально-концертного комплекса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К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сомольская,63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М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енделеева,3  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М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енделеева,3   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5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пос. Горный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б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очная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СУ-967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У-967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Г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рный</w:t>
            </w:r>
            <w:proofErr w:type="spellEnd"/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б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очная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"Учебно-воспитательного комплекса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О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ровского,37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6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 xml:space="preserve">Береговая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кр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К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п.Ж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домов на "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идронамыве</w:t>
            </w:r>
            <w:proofErr w:type="spellEnd"/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Я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ская</w:t>
            </w:r>
            <w:proofErr w:type="spellEnd"/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7МВт "Рябиновая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Р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ябиновая</w:t>
            </w:r>
            <w:proofErr w:type="spellEnd"/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4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б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очная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Котельная Храмового комплекса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 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Г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гарина,27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7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3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К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рова,35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С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боды,3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 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Л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нина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8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Л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нина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8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6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б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очная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Школа-3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М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яковского,9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7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Школа №8 МВт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Г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гарина,133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6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б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очная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№24 "Школа №6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Р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знина,3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75-квартал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М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ра,52а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 "Сирина,68б" 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С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рина-68б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7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районная "ОКБ"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П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онерская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район ж/д115)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"Музей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еологии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н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фти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 газа"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Ч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хова,1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7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ОПНД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Г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гарина,10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7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25МВт "Центр подготовки МВД"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С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уденческая,19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по ул. Дунина-Горкавича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унина-Горкавича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7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Пождепо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С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уденческая,8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4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EF322F" w:rsidRDefault="004E3186" w:rsidP="004E318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F32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комплексов ВУЗов "ЮГУ"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Ч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хова,1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8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в микрорайоне  Менделеева-Шевченко-Строителей 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роителей ,90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Самарово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Станции скорой медицинской помощи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ривольная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Памятный знак первооткрывателям Сибири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езд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П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рвооткрывателей,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7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б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очная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"Школа-сад"(Кирова3а)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Кирова,3а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 xml:space="preserve">Береговая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У 24,7 МВт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кр</w:t>
            </w:r>
            <w:proofErr w:type="spellEnd"/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"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ртыш"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Объездная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832A84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гарина,35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832A84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Гагарина,3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6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"Велпас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"Г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гарина,220а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Г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гарина,220а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К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 Доронина,8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Д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ронина,8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6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К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 Югорская,1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Ю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ская,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7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К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 Югорская,5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Ю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ская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4E3186" w:rsidRPr="00BD1198" w:rsidTr="00BD1198">
        <w:trPr>
          <w:trHeight w:val="7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4E3186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86" w:rsidRPr="00BD1198" w:rsidRDefault="004E3186" w:rsidP="004E318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4E3186" w:rsidRPr="00BD1198" w:rsidTr="00BD1198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4E3186" w:rsidRDefault="004E3186" w:rsidP="004E318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186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К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 Югорская,11</w:t>
            </w:r>
          </w:p>
        </w:tc>
        <w:tc>
          <w:tcPr>
            <w:tcW w:w="2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Ю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ская,1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5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86" w:rsidRPr="00BD1198" w:rsidRDefault="004E3186" w:rsidP="004E31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98" w:rsidRPr="00BD1198" w:rsidRDefault="00BD1198" w:rsidP="00BD119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BD1198" w:rsidRPr="00BD1198" w:rsidTr="00BD1198">
        <w:trPr>
          <w:trHeight w:val="315"/>
        </w:trPr>
        <w:tc>
          <w:tcPr>
            <w:tcW w:w="224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МП Ханты-Мансийскгаз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"Ляминская РЭБ" ул. Сутормина, 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утормина,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Временное общежитие "ПУ-10" ул. Студенческая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С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уденческая</w:t>
            </w:r>
            <w:proofErr w:type="spellEnd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газовая котельная "Общежитие ОТРК "Югра ул. Ленина, 64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нина, 6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Студенческий городок ул. Студенческая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"Общежитие на 162 места "ЮФМШ" ул. Мира, 124/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. 124/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1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Наблюдательный комплекс и метеорологическая площадка в г.Ханты-Мансийске Метеостанция" Тобольский тракт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Тобольский тракт,3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азовая котельная Городское кладбище 5 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м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/д Ханты-Мансийск-Тюмень 5 км а/д Ханты-Мансийск-Тюмень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5 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м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а/д Ханты-Мансийск-Тюмень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 Дунина-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5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унина-Горкавича, 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 Дунина-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7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унина-Горкавича, 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 Посадская, 6"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осадская, 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"База Энергонадзора" ул. Мира, 11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18 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С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уденческая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14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1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С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уденческая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16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1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С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уденческая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18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1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С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уденческая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20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Л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нина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40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нина, 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Л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нина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42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нина, 4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Набережная, в районе автовокзал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Набережная (район Автовокзала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газовая котельная д/с  Одуванчик, ул. Рассветная, 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Рассветная, 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к-модуль газовой котельной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П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лика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розова,д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19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авлика Морозова 1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блочно-модульная газовая водогрейная котельная мощностью 2000 кВт по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В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допроводная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Водопроводная, 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блочно-модульная газовая водогрейная котельная мощностью 1000 кВт по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К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линина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17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Калинина, 11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18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чно-модульная газовая котельная мощностью 1МВт по объекту 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Д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тский сад на 200 мест "Алые паруса", район ул. Сирина, 72 в г. Ханты-Мансийске. Корректировка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Сирина, 72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азовая котельная по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Л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оносова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омоносова, 3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одульная газовая котельная мощностью 12,6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Втул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Энгельса, 4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Энгельса, 4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отдельно-стоящая модульная газовая котельная мощностью 16050кВт по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Л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довая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Ледовая, 1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по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Г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ибная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Грибная, 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чная газовая котельная в районе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С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троителей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2б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 ул. Строителей, 12б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жилого дома по ул. Ленина, 109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 Ленина, 1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крышная газовая котельная, мощностью 1,46 МВт по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М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ра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9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 Мира, 93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овая котельная по ул. Мира, 115/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15/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2*3,0 МВт, гостиницы "На семи холмах" по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С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ртивная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портивная,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гор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, мощностью 0,46МВт по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Г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гарина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9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гарина, 19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, мощностью 334кВт  по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Г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гарина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4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EF322F" w:rsidRDefault="00BD1198" w:rsidP="00EF32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гарина, 141</w:t>
            </w:r>
            <w:r w:rsidR="00EF32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 xml:space="preserve">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чно-модульная  котельная по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З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одская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</w:t>
            </w: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24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Заводская, 24 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блочная  котельная для административного здания по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Г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гарина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1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гарина, 21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но-Западная промышленная з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ыбоводный завод по воспроизводству ценных видов промысловых рыб  по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И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дустриальная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EF32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                                     </w:t>
            </w:r>
            <w:r w:rsidR="00EF32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 xml:space="preserve"> </w:t>
            </w: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ндустриальная, 3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К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сноармейская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асноармейская, 3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К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нева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а, 1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К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нева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а, 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К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нева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а, 3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З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речная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 (1 этап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речная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 (1 этап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Ю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ская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EF322F" w:rsidRDefault="00BD1198" w:rsidP="00EF322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13</w:t>
            </w:r>
            <w:r w:rsidR="00EF322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 xml:space="preserve"> </w:t>
            </w:r>
            <w:bookmarkStart w:id="9" w:name="_GoBack"/>
            <w:bookmarkEnd w:id="9"/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Ю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ская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</w:t>
            </w: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Югорская, 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Ю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ская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5-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15-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Ю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ская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9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1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300"/>
        </w:trPr>
        <w:tc>
          <w:tcPr>
            <w:tcW w:w="224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БУ ХМАО-Югры «ДЭСЗ»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Гаражи Правительства ХМАО-Югры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Шевченко, 4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"Северавтотранс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"Дом дружбы народов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4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Центр искусств 1 очередь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искунова, 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Центр искусств 2 очередь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искунова, 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ЮНИИИТ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4125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</w:t>
            </w:r>
            <w:r w:rsidR="0041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КСК Мустанг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Еловая, 3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Комплекс зданий правительства ХМАО-Югры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15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чно-модульная котельная "комплекс служб недропользования с </w:t>
            </w:r>
            <w:proofErr w:type="gram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егиональным</w:t>
            </w:r>
            <w:proofErr w:type="gram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еханизированным кернохранилищем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уденченская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"Окружная </w:t>
            </w: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омотологическая</w:t>
            </w:r>
            <w:proofErr w:type="spellEnd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оликлиника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4125D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Розни</w:t>
            </w:r>
            <w:r w:rsidR="004125D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</w:t>
            </w: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, 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"Картинная галерея"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У № 1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Уральская, 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5B065D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министративное здание арбитражного суд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2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5B065D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Ледовый дворец 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довая, 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</w:tr>
      <w:tr w:rsidR="00BD1198" w:rsidRPr="00BD1198" w:rsidTr="00BD119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5B065D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едовый дворец 2-я очередь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довая, 1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5B065D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гор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крытый стадион на 5000 зрителей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Отрадная, 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5B065D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ансионат на 225 мест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4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  <w:tr w:rsidR="00BD1198" w:rsidRPr="00BD1198" w:rsidTr="00BD1198">
        <w:trPr>
          <w:trHeight w:val="315"/>
        </w:trPr>
        <w:tc>
          <w:tcPr>
            <w:tcW w:w="224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ОАО "Обьгаз"</w:t>
            </w:r>
          </w:p>
        </w:tc>
      </w:tr>
      <w:tr w:rsidR="00BD1198" w:rsidRPr="00BD1198" w:rsidTr="00BD119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5B065D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АО "Обьгаз" баз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</w:tr>
      <w:tr w:rsidR="00BD1198" w:rsidRPr="00BD1198" w:rsidTr="00BD119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5B065D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ира 5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5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</w:tr>
      <w:tr w:rsidR="00BD1198" w:rsidRPr="00BD1198" w:rsidTr="00BD119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5B065D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адион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Отрадная, 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</w:tr>
      <w:tr w:rsidR="00BD1198" w:rsidRPr="00BD1198" w:rsidTr="00BD119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5B065D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речфлот</w:t>
            </w:r>
            <w:proofErr w:type="spellEnd"/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тон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</w:tr>
      <w:tr w:rsidR="00BD1198" w:rsidRPr="00BD1198" w:rsidTr="00BD119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5B065D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войный Урман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дова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</w:tr>
      <w:tr w:rsidR="00BD1198" w:rsidRPr="00BD1198" w:rsidTr="00BD119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5B065D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Гагарина, 28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Гагарина, 28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</w:tr>
      <w:tr w:rsidR="00BD1198" w:rsidRPr="00BD1198" w:rsidTr="00BD119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5B065D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Доронина, 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ронина, 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</w:tr>
      <w:tr w:rsidR="00BD1198" w:rsidRPr="00BD1198" w:rsidTr="00BD1198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того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алонадежная</w:t>
            </w:r>
          </w:p>
        </w:tc>
      </w:tr>
      <w:tr w:rsidR="00BD1198" w:rsidRPr="00BD1198" w:rsidTr="00BD1198">
        <w:trPr>
          <w:trHeight w:val="315"/>
        </w:trPr>
        <w:tc>
          <w:tcPr>
            <w:tcW w:w="2242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О «ГК «Северавтодор» филиал №5</w:t>
            </w:r>
          </w:p>
        </w:tc>
      </w:tr>
      <w:tr w:rsidR="00BD1198" w:rsidRPr="00BD1198" w:rsidTr="00BD1198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5B06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  <w:r w:rsidR="005B065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но-западная промышленная з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АО «ГК «Северавтодор» филиал №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1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довлетворитель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98" w:rsidRPr="00BD1198" w:rsidRDefault="00BD1198" w:rsidP="00BD11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BD119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дежная</w:t>
            </w:r>
          </w:p>
        </w:tc>
      </w:tr>
    </w:tbl>
    <w:p w:rsidR="001E6EA8" w:rsidRDefault="001E6EA8" w:rsidP="00394EE7">
      <w:pPr>
        <w:rPr>
          <w:sz w:val="2"/>
          <w:szCs w:val="2"/>
        </w:rPr>
      </w:pPr>
    </w:p>
    <w:sectPr w:rsidR="001E6EA8" w:rsidSect="00C17FD9">
      <w:type w:val="continuous"/>
      <w:pgSz w:w="23800" w:h="16840" w:orient="landscape"/>
      <w:pgMar w:top="1585" w:right="556" w:bottom="1095" w:left="665" w:header="0" w:footer="3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275" w:rsidRDefault="00657275">
      <w:r>
        <w:separator/>
      </w:r>
    </w:p>
  </w:endnote>
  <w:endnote w:type="continuationSeparator" w:id="0">
    <w:p w:rsidR="00657275" w:rsidRDefault="0065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12" w:rsidRDefault="00B90A1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12" w:rsidRDefault="00B90A1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12" w:rsidRDefault="00B90A12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8F7" w:rsidRDefault="00A338F7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B8" w:rsidRDefault="00050CB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275" w:rsidRDefault="00657275"/>
  </w:footnote>
  <w:footnote w:type="continuationSeparator" w:id="0">
    <w:p w:rsidR="00657275" w:rsidRDefault="006572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12" w:rsidRDefault="00657275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46032" o:spid="_x0000_s2050" type="#_x0000_t75" style="position:absolute;margin-left:0;margin-top:0;width:384pt;height:454.85pt;z-index:-25165721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12" w:rsidRDefault="00657275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46033" o:spid="_x0000_s2051" type="#_x0000_t75" style="position:absolute;margin-left:0;margin-top:0;width:384pt;height:454.85pt;z-index:-25165619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12" w:rsidRDefault="00657275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46031" o:spid="_x0000_s2049" type="#_x0000_t75" style="position:absolute;margin-left:0;margin-top:0;width:384pt;height:454.85pt;z-index:-25165824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12" w:rsidRDefault="00657275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46035" o:spid="_x0000_s2053" type="#_x0000_t75" style="position:absolute;margin-left:0;margin-top:0;width:384pt;height:454.85pt;z-index:-25165414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8F7" w:rsidRDefault="00657275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46036" o:spid="_x0000_s2054" type="#_x0000_t75" style="position:absolute;margin-left:0;margin-top:0;width:384pt;height:454.85pt;z-index:-25165312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12" w:rsidRDefault="00657275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46034" o:spid="_x0000_s2052" type="#_x0000_t75" style="position:absolute;margin-left:0;margin-top:0;width:384pt;height:454.85pt;z-index:-25165516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12" w:rsidRDefault="00657275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46038" o:spid="_x0000_s2056" type="#_x0000_t75" style="position:absolute;margin-left:0;margin-top:0;width:384pt;height:454.85pt;z-index:-25165107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B8" w:rsidRDefault="00657275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46039" o:spid="_x0000_s2057" type="#_x0000_t75" style="position:absolute;margin-left:0;margin-top:0;width:384pt;height:454.85pt;z-index:-25165004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12" w:rsidRDefault="00657275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46037" o:spid="_x0000_s2055" type="#_x0000_t75" style="position:absolute;margin-left:0;margin-top:0;width:384pt;height:454.85pt;z-index:-25165209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E4DC1"/>
    <w:multiLevelType w:val="multilevel"/>
    <w:tmpl w:val="1C1EFF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DD3316"/>
    <w:multiLevelType w:val="multilevel"/>
    <w:tmpl w:val="254634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334C12"/>
    <w:multiLevelType w:val="multilevel"/>
    <w:tmpl w:val="26F4C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286D23"/>
    <w:multiLevelType w:val="multilevel"/>
    <w:tmpl w:val="6862DE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D03E18"/>
    <w:multiLevelType w:val="multilevel"/>
    <w:tmpl w:val="C186E4A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0F2217"/>
    <w:multiLevelType w:val="multilevel"/>
    <w:tmpl w:val="E3F60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816611"/>
    <w:multiLevelType w:val="multilevel"/>
    <w:tmpl w:val="B24ED5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EA04F0"/>
    <w:multiLevelType w:val="multilevel"/>
    <w:tmpl w:val="E41A4F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E6EA8"/>
    <w:rsid w:val="00050CB8"/>
    <w:rsid w:val="000D12C1"/>
    <w:rsid w:val="0014606F"/>
    <w:rsid w:val="001E6EA8"/>
    <w:rsid w:val="00394EE7"/>
    <w:rsid w:val="004125D4"/>
    <w:rsid w:val="004D0010"/>
    <w:rsid w:val="004E3186"/>
    <w:rsid w:val="00501453"/>
    <w:rsid w:val="005970A0"/>
    <w:rsid w:val="005B065D"/>
    <w:rsid w:val="00657275"/>
    <w:rsid w:val="00682F39"/>
    <w:rsid w:val="00722603"/>
    <w:rsid w:val="00790C42"/>
    <w:rsid w:val="00832A84"/>
    <w:rsid w:val="008614A8"/>
    <w:rsid w:val="00A338F7"/>
    <w:rsid w:val="00AD4626"/>
    <w:rsid w:val="00B90A12"/>
    <w:rsid w:val="00BD1198"/>
    <w:rsid w:val="00C11F25"/>
    <w:rsid w:val="00C17FD9"/>
    <w:rsid w:val="00D20436"/>
    <w:rsid w:val="00D2284D"/>
    <w:rsid w:val="00DD412D"/>
    <w:rsid w:val="00E32F77"/>
    <w:rsid w:val="00E62527"/>
    <w:rsid w:val="00E83322"/>
    <w:rsid w:val="00E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32F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8pt">
    <w:name w:val="Основной текст (2) + 8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95pt">
    <w:name w:val="Основной текст (2) + 9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5pt">
    <w:name w:val="Основной текст (2) + 6;5 pt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6pt">
    <w:name w:val="Основной текст (2) + 16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840" w:after="60" w:line="418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4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after="6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22" w:lineRule="exac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after="120" w:line="422" w:lineRule="exact"/>
      <w:ind w:hanging="220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682F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2F39"/>
    <w:rPr>
      <w:color w:val="000000"/>
    </w:rPr>
  </w:style>
  <w:style w:type="paragraph" w:styleId="ab">
    <w:name w:val="footer"/>
    <w:basedOn w:val="a"/>
    <w:link w:val="ac"/>
    <w:uiPriority w:val="99"/>
    <w:unhideWhenUsed/>
    <w:rsid w:val="00682F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2F39"/>
    <w:rPr>
      <w:color w:val="000000"/>
    </w:rPr>
  </w:style>
  <w:style w:type="paragraph" w:styleId="ad">
    <w:name w:val="No Spacing"/>
    <w:uiPriority w:val="1"/>
    <w:qFormat/>
    <w:rsid w:val="00E32F77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32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394EE7"/>
    <w:rPr>
      <w:color w:val="954F72"/>
      <w:u w:val="single"/>
    </w:rPr>
  </w:style>
  <w:style w:type="paragraph" w:customStyle="1" w:styleId="msonormal0">
    <w:name w:val="msonormal"/>
    <w:basedOn w:val="a"/>
    <w:rsid w:val="00394E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a"/>
    <w:rsid w:val="00394E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394E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394E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394E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6">
    <w:name w:val="xl76"/>
    <w:basedOn w:val="a"/>
    <w:rsid w:val="00394E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">
    <w:name w:val="xl77"/>
    <w:basedOn w:val="a"/>
    <w:rsid w:val="00394E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8">
    <w:name w:val="xl78"/>
    <w:basedOn w:val="a"/>
    <w:rsid w:val="00394EE7"/>
    <w:pPr>
      <w:widowControl/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9">
    <w:name w:val="xl79"/>
    <w:basedOn w:val="a"/>
    <w:rsid w:val="00394E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0">
    <w:name w:val="xl80"/>
    <w:basedOn w:val="a"/>
    <w:rsid w:val="00394E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1">
    <w:name w:val="xl81"/>
    <w:basedOn w:val="a"/>
    <w:rsid w:val="00394EE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2">
    <w:name w:val="xl82"/>
    <w:basedOn w:val="a"/>
    <w:rsid w:val="00394E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3">
    <w:name w:val="xl83"/>
    <w:basedOn w:val="a"/>
    <w:rsid w:val="00394E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a"/>
    <w:rsid w:val="00DD41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5.xml"/><Relationship Id="rId28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header" Target="header8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BEF1-EE43-42CD-9996-269EA851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6053</Words>
  <Characters>3450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гданов Виктор Борисович</cp:lastModifiedBy>
  <cp:revision>23</cp:revision>
  <dcterms:created xsi:type="dcterms:W3CDTF">2020-08-18T01:35:00Z</dcterms:created>
  <dcterms:modified xsi:type="dcterms:W3CDTF">2021-07-06T11:43:00Z</dcterms:modified>
</cp:coreProperties>
</file>